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8"/>
        <w:tblW w:w="11340" w:type="dxa"/>
        <w:tblInd w:w="142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"/>
        <w:gridCol w:w="262"/>
        <w:gridCol w:w="6662"/>
        <w:gridCol w:w="3823"/>
        <w:gridCol w:w="288"/>
      </w:tblGrid>
      <w:tr w:rsidR="004C0753">
        <w:trPr>
          <w:trHeight w:hRule="exact" w:val="443"/>
        </w:trPr>
        <w:tc>
          <w:tcPr>
            <w:tcW w:w="305" w:type="dxa"/>
            <w:shd w:val="clear" w:color="auto" w:fill="FFFFFF" w:themeFill="background1"/>
          </w:tcPr>
          <w:p w:rsidR="004C0753" w:rsidRDefault="004C0753">
            <w:pPr>
              <w:spacing w:line="0" w:lineRule="atLeast"/>
              <w:rPr>
                <w:rFonts w:ascii="微软雅黑" w:eastAsia="微软雅黑" w:hAnsi="微软雅黑"/>
                <w:color w:val="0B628B"/>
                <w:sz w:val="16"/>
              </w:rPr>
            </w:pPr>
          </w:p>
        </w:tc>
        <w:tc>
          <w:tcPr>
            <w:tcW w:w="6924" w:type="dxa"/>
            <w:gridSpan w:val="2"/>
            <w:shd w:val="clear" w:color="auto" w:fill="FFFFFF" w:themeFill="background1"/>
          </w:tcPr>
          <w:p w:rsidR="004C0753" w:rsidRDefault="004C0753">
            <w:pPr>
              <w:spacing w:line="0" w:lineRule="atLeast"/>
              <w:rPr>
                <w:rFonts w:ascii="微软雅黑" w:eastAsia="微软雅黑" w:hAnsi="微软雅黑"/>
                <w:color w:val="0B628B"/>
                <w:sz w:val="16"/>
              </w:rPr>
            </w:pPr>
          </w:p>
        </w:tc>
        <w:tc>
          <w:tcPr>
            <w:tcW w:w="4111" w:type="dxa"/>
            <w:gridSpan w:val="2"/>
            <w:shd w:val="clear" w:color="auto" w:fill="FFFFFF" w:themeFill="background1"/>
          </w:tcPr>
          <w:p w:rsidR="004C0753" w:rsidRDefault="004C0753">
            <w:pPr>
              <w:spacing w:line="0" w:lineRule="atLeast"/>
              <w:jc w:val="center"/>
              <w:rPr>
                <w:rFonts w:ascii="微软雅黑" w:eastAsia="微软雅黑" w:hAnsi="微软雅黑"/>
                <w:sz w:val="16"/>
              </w:rPr>
            </w:pPr>
          </w:p>
        </w:tc>
      </w:tr>
      <w:tr w:rsidR="004C0753">
        <w:trPr>
          <w:cantSplit/>
          <w:trHeight w:hRule="exact" w:val="15451"/>
        </w:trPr>
        <w:tc>
          <w:tcPr>
            <w:tcW w:w="567" w:type="dxa"/>
            <w:gridSpan w:val="2"/>
            <w:shd w:val="clear" w:color="auto" w:fill="FFFFFF" w:themeFill="background1"/>
          </w:tcPr>
          <w:p w:rsidR="004C0753" w:rsidRDefault="004C0753">
            <w:pPr>
              <w:rPr>
                <w:rFonts w:ascii="微软雅黑" w:eastAsia="微软雅黑" w:hAnsi="微软雅黑"/>
                <w:b/>
                <w:color w:val="0B628B"/>
                <w:sz w:val="44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:rsidR="004C0753" w:rsidRDefault="0005079F">
            <w:pPr>
              <w:rPr>
                <w:rFonts w:ascii="微软雅黑" w:eastAsia="微软雅黑" w:hAnsi="微软雅黑"/>
                <w:b/>
                <w:color w:val="0B628B"/>
                <w:sz w:val="30"/>
                <w:szCs w:val="30"/>
              </w:rPr>
            </w:pPr>
            <w:r w:rsidRPr="0005079F">
              <w:rPr>
                <w:rFonts w:ascii="微软雅黑" w:eastAsia="微软雅黑" w:hAnsi="微软雅黑"/>
                <w:b/>
                <w:noProof/>
                <w:color w:val="0B628B"/>
                <w:sz w:val="30"/>
                <w:szCs w:val="30"/>
              </w:rPr>
              <w:drawing>
                <wp:anchor distT="0" distB="0" distL="114300" distR="114300" simplePos="0" relativeHeight="251724800" behindDoc="0" locked="0" layoutInCell="1" allowOverlap="1" wp14:anchorId="64A6F5B8" wp14:editId="742D765F">
                  <wp:simplePos x="0" y="0"/>
                  <wp:positionH relativeFrom="column">
                    <wp:posOffset>2824480</wp:posOffset>
                  </wp:positionH>
                  <wp:positionV relativeFrom="paragraph">
                    <wp:posOffset>-6985</wp:posOffset>
                  </wp:positionV>
                  <wp:extent cx="1152525" cy="1438275"/>
                  <wp:effectExtent l="0" t="0" r="9525" b="9525"/>
                  <wp:wrapNone/>
                  <wp:docPr id="49" name="图片 49" descr="C:\Users\wudi\Desktop\证件照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udi\Desktop\证件照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E318E8">
              <w:rPr>
                <w:rFonts w:ascii="微软雅黑" w:eastAsia="微软雅黑" w:hAnsi="微软雅黑" w:hint="eastAsia"/>
                <w:b/>
                <w:color w:val="0B628B"/>
                <w:sz w:val="30"/>
                <w:szCs w:val="30"/>
              </w:rPr>
              <w:t xml:space="preserve">姓 名 </w:t>
            </w:r>
            <w:r w:rsidR="00E318E8">
              <w:rPr>
                <w:rFonts w:ascii="微软雅黑" w:eastAsia="微软雅黑" w:hAnsi="微软雅黑"/>
                <w:b/>
                <w:color w:val="0B628B"/>
                <w:sz w:val="30"/>
                <w:szCs w:val="30"/>
              </w:rPr>
              <w:t xml:space="preserve">: </w:t>
            </w:r>
            <w:r w:rsidR="00E318E8">
              <w:rPr>
                <w:rFonts w:ascii="微软雅黑" w:eastAsia="微软雅黑" w:hAnsi="微软雅黑" w:hint="eastAsia"/>
                <w:b/>
                <w:color w:val="0B628B"/>
                <w:sz w:val="30"/>
                <w:szCs w:val="30"/>
              </w:rPr>
              <w:t xml:space="preserve">吴迪 </w:t>
            </w:r>
            <w:r w:rsidR="00E318E8">
              <w:rPr>
                <w:rFonts w:ascii="微软雅黑" w:eastAsia="微软雅黑" w:hAnsi="微软雅黑"/>
                <w:b/>
                <w:color w:val="0B628B"/>
                <w:sz w:val="30"/>
                <w:szCs w:val="30"/>
              </w:rPr>
              <w:t>(25岁</w:t>
            </w:r>
            <w:r w:rsidR="00E318E8">
              <w:rPr>
                <w:rFonts w:ascii="微软雅黑" w:eastAsia="微软雅黑" w:hAnsi="微软雅黑" w:hint="eastAsia"/>
                <w:b/>
                <w:color w:val="0B628B"/>
                <w:sz w:val="30"/>
                <w:szCs w:val="30"/>
              </w:rPr>
              <w:t>)</w:t>
            </w:r>
            <w:r w:rsidR="00E318E8">
              <w:rPr>
                <w:rFonts w:ascii="微软雅黑" w:eastAsia="微软雅黑" w:hAnsi="微软雅黑"/>
                <w:b/>
                <w:color w:val="0B628B"/>
                <w:sz w:val="30"/>
                <w:szCs w:val="30"/>
              </w:rPr>
              <w:t xml:space="preserve"> </w:t>
            </w:r>
          </w:p>
          <w:p w:rsidR="004C0753" w:rsidRDefault="00E318E8">
            <w:pPr>
              <w:rPr>
                <w:rFonts w:ascii="微软雅黑" w:eastAsia="微软雅黑" w:hAnsi="微软雅黑"/>
                <w:b/>
                <w:color w:val="0B628B"/>
                <w:sz w:val="30"/>
                <w:szCs w:val="30"/>
              </w:rPr>
            </w:pPr>
            <w:r>
              <w:rPr>
                <w:rFonts w:ascii="微软雅黑" w:eastAsia="微软雅黑" w:hAnsi="微软雅黑" w:hint="eastAsia"/>
                <w:b/>
                <w:color w:val="0B628B"/>
                <w:sz w:val="30"/>
                <w:szCs w:val="30"/>
              </w:rPr>
              <w:t>工作经验</w:t>
            </w:r>
            <w:r>
              <w:rPr>
                <w:rFonts w:ascii="微软雅黑" w:eastAsia="微软雅黑" w:hAnsi="微软雅黑"/>
                <w:b/>
                <w:color w:val="0B628B"/>
                <w:sz w:val="30"/>
                <w:szCs w:val="30"/>
              </w:rPr>
              <w:t xml:space="preserve">： </w:t>
            </w:r>
            <w:r w:rsidR="00E0518C">
              <w:rPr>
                <w:rFonts w:ascii="微软雅黑" w:eastAsia="微软雅黑" w:hAnsi="微软雅黑"/>
                <w:b/>
                <w:color w:val="0B628B"/>
                <w:sz w:val="30"/>
                <w:szCs w:val="30"/>
              </w:rPr>
              <w:t>3</w:t>
            </w:r>
            <w:r>
              <w:rPr>
                <w:rFonts w:ascii="微软雅黑" w:eastAsia="微软雅黑" w:hAnsi="微软雅黑"/>
                <w:b/>
                <w:color w:val="0B628B"/>
                <w:sz w:val="30"/>
                <w:szCs w:val="30"/>
              </w:rPr>
              <w:t>年</w:t>
            </w:r>
          </w:p>
          <w:p w:rsidR="004C0753" w:rsidRDefault="004C0753">
            <w:pPr>
              <w:spacing w:line="400" w:lineRule="exact"/>
              <w:rPr>
                <w:rFonts w:ascii="微软雅黑" w:eastAsia="微软雅黑" w:hAnsi="微软雅黑"/>
                <w:b/>
                <w:color w:val="0B628B"/>
                <w:sz w:val="30"/>
                <w:szCs w:val="30"/>
              </w:rPr>
            </w:pPr>
          </w:p>
          <w:p w:rsidR="004C0753" w:rsidRDefault="00E318E8">
            <w:pPr>
              <w:spacing w:line="400" w:lineRule="exact"/>
              <w:rPr>
                <w:rFonts w:ascii="微软雅黑" w:eastAsia="微软雅黑" w:hAnsi="微软雅黑"/>
                <w:b/>
                <w:color w:val="0B628B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color w:val="0B628B"/>
                <w:sz w:val="28"/>
                <w:szCs w:val="28"/>
              </w:rPr>
              <w:t>应聘</w:t>
            </w:r>
            <w:r>
              <w:rPr>
                <w:rFonts w:ascii="微软雅黑" w:eastAsia="微软雅黑" w:hAnsi="微软雅黑"/>
                <w:b/>
                <w:color w:val="0B628B"/>
                <w:sz w:val="28"/>
                <w:szCs w:val="28"/>
              </w:rPr>
              <w:t>职位：</w:t>
            </w:r>
            <w:r w:rsidR="00E0518C">
              <w:rPr>
                <w:rFonts w:ascii="微软雅黑" w:eastAsia="微软雅黑" w:hAnsi="微软雅黑" w:hint="eastAsia"/>
                <w:b/>
                <w:color w:val="0B628B"/>
                <w:sz w:val="28"/>
                <w:szCs w:val="28"/>
              </w:rPr>
              <w:t>高级</w:t>
            </w:r>
            <w:r>
              <w:rPr>
                <w:rFonts w:ascii="微软雅黑" w:eastAsia="微软雅黑" w:hAnsi="微软雅黑" w:hint="eastAsia"/>
                <w:b/>
                <w:color w:val="0B628B"/>
                <w:sz w:val="28"/>
                <w:szCs w:val="28"/>
              </w:rPr>
              <w:t>前端</w:t>
            </w:r>
            <w:r w:rsidR="00D25A22">
              <w:rPr>
                <w:rFonts w:ascii="微软雅黑" w:eastAsia="微软雅黑" w:hAnsi="微软雅黑"/>
                <w:b/>
                <w:color w:val="0B628B"/>
                <w:sz w:val="28"/>
                <w:szCs w:val="28"/>
              </w:rPr>
              <w:t>开发</w:t>
            </w:r>
          </w:p>
          <w:p w:rsidR="004C0753" w:rsidRDefault="00E318E8">
            <w:pPr>
              <w:tabs>
                <w:tab w:val="center" w:pos="880"/>
              </w:tabs>
              <w:spacing w:beforeLines="100" w:before="326" w:line="300" w:lineRule="exact"/>
              <w:ind w:rightChars="73" w:right="175" w:firstLineChars="150" w:firstLine="315"/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44546A" w:themeColor="text2"/>
                <w:sz w:val="21"/>
                <w:szCs w:val="21"/>
              </w:rPr>
              <w:t>能</w:t>
            </w:r>
            <w:r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>开发</w:t>
            </w:r>
            <w:r>
              <w:rPr>
                <w:rFonts w:ascii="微软雅黑" w:eastAsia="微软雅黑" w:hAnsi="微软雅黑" w:hint="eastAsia"/>
                <w:color w:val="44546A" w:themeColor="text2"/>
                <w:sz w:val="21"/>
                <w:szCs w:val="21"/>
              </w:rPr>
              <w:t>移动端</w:t>
            </w:r>
            <w:r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>和</w:t>
            </w:r>
            <w:r>
              <w:rPr>
                <w:rFonts w:ascii="微软雅黑" w:eastAsia="微软雅黑" w:hAnsi="微软雅黑" w:hint="eastAsia"/>
                <w:color w:val="44546A" w:themeColor="text2"/>
                <w:sz w:val="21"/>
                <w:szCs w:val="21"/>
              </w:rPr>
              <w:t>响应</w:t>
            </w:r>
            <w:r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>式</w:t>
            </w:r>
            <w:r>
              <w:rPr>
                <w:rFonts w:ascii="微软雅黑" w:eastAsia="微软雅黑" w:hAnsi="微软雅黑" w:hint="eastAsia"/>
                <w:color w:val="44546A" w:themeColor="text2"/>
                <w:sz w:val="21"/>
                <w:szCs w:val="21"/>
              </w:rPr>
              <w:t>网站 应用相关技能进行快速</w:t>
            </w:r>
            <w:r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>开发</w:t>
            </w:r>
            <w:r>
              <w:rPr>
                <w:rFonts w:ascii="微软雅黑" w:eastAsia="微软雅黑" w:hAnsi="微软雅黑" w:hint="eastAsia"/>
                <w:color w:val="44546A" w:themeColor="text2"/>
                <w:sz w:val="21"/>
                <w:szCs w:val="21"/>
              </w:rPr>
              <w:t>，</w:t>
            </w:r>
            <w:r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>开发符合W3C</w:t>
            </w:r>
            <w:r>
              <w:rPr>
                <w:rFonts w:ascii="微软雅黑" w:eastAsia="微软雅黑" w:hAnsi="微软雅黑" w:hint="eastAsia"/>
                <w:color w:val="44546A" w:themeColor="text2"/>
                <w:sz w:val="21"/>
                <w:szCs w:val="21"/>
              </w:rPr>
              <w:t>标准</w:t>
            </w:r>
            <w:r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>的前端</w:t>
            </w:r>
            <w:r>
              <w:rPr>
                <w:rFonts w:ascii="微软雅黑" w:eastAsia="微软雅黑" w:hAnsi="微软雅黑" w:hint="eastAsia"/>
                <w:color w:val="44546A" w:themeColor="text2"/>
                <w:sz w:val="21"/>
                <w:szCs w:val="21"/>
              </w:rPr>
              <w:t>界面。掌握前后台</w:t>
            </w:r>
            <w:r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>交互</w:t>
            </w:r>
            <w:r>
              <w:rPr>
                <w:rFonts w:ascii="微软雅黑" w:eastAsia="微软雅黑" w:hAnsi="微软雅黑" w:hint="eastAsia"/>
                <w:color w:val="44546A" w:themeColor="text2"/>
                <w:sz w:val="21"/>
                <w:szCs w:val="21"/>
              </w:rPr>
              <w:t>,</w:t>
            </w:r>
            <w:r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>能</w:t>
            </w:r>
            <w:r>
              <w:rPr>
                <w:rFonts w:ascii="微软雅黑" w:eastAsia="微软雅黑" w:hAnsi="微软雅黑" w:hint="eastAsia"/>
                <w:color w:val="44546A" w:themeColor="text2"/>
                <w:sz w:val="21"/>
                <w:szCs w:val="21"/>
              </w:rPr>
              <w:t>够</w:t>
            </w:r>
            <w:r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>很好地</w:t>
            </w:r>
            <w:r>
              <w:rPr>
                <w:rFonts w:ascii="微软雅黑" w:eastAsia="微软雅黑" w:hAnsi="微软雅黑" w:hint="eastAsia"/>
                <w:color w:val="44546A" w:themeColor="text2"/>
                <w:sz w:val="21"/>
                <w:szCs w:val="21"/>
              </w:rPr>
              <w:t>配合</w:t>
            </w:r>
            <w:r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>后台程序员进行</w:t>
            </w:r>
            <w:r>
              <w:rPr>
                <w:rFonts w:ascii="微软雅黑" w:eastAsia="微软雅黑" w:hAnsi="微软雅黑" w:hint="eastAsia"/>
                <w:color w:val="44546A" w:themeColor="text2"/>
                <w:sz w:val="21"/>
                <w:szCs w:val="21"/>
              </w:rPr>
              <w:t xml:space="preserve">开发 </w:t>
            </w:r>
            <w:r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 xml:space="preserve">, </w:t>
            </w:r>
            <w:r>
              <w:rPr>
                <w:rFonts w:ascii="微软雅黑" w:eastAsia="微软雅黑" w:hAnsi="微软雅黑" w:hint="eastAsia"/>
                <w:color w:val="44546A" w:themeColor="text2"/>
                <w:sz w:val="21"/>
                <w:szCs w:val="21"/>
              </w:rPr>
              <w:t>有</w:t>
            </w:r>
            <w:r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>良好的逻辑</w:t>
            </w:r>
            <w:r>
              <w:rPr>
                <w:rFonts w:ascii="微软雅黑" w:eastAsia="微软雅黑" w:hAnsi="微软雅黑" w:hint="eastAsia"/>
                <w:color w:val="44546A" w:themeColor="text2"/>
                <w:sz w:val="21"/>
                <w:szCs w:val="21"/>
              </w:rPr>
              <w:t>思维能力 ,</w:t>
            </w:r>
            <w:r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 xml:space="preserve"> 熟练</w:t>
            </w:r>
            <w:r>
              <w:rPr>
                <w:rFonts w:ascii="微软雅黑" w:eastAsia="微软雅黑" w:hAnsi="微软雅黑" w:hint="eastAsia"/>
                <w:color w:val="44546A" w:themeColor="text2"/>
                <w:sz w:val="21"/>
                <w:szCs w:val="21"/>
              </w:rPr>
              <w:t>使用前端</w:t>
            </w:r>
            <w:r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>开发工具</w:t>
            </w:r>
            <w:r>
              <w:rPr>
                <w:rFonts w:ascii="微软雅黑" w:eastAsia="微软雅黑" w:hAnsi="微软雅黑" w:hint="eastAsia"/>
                <w:color w:val="44546A" w:themeColor="text2"/>
                <w:sz w:val="21"/>
                <w:szCs w:val="21"/>
              </w:rPr>
              <w:t>，例</w:t>
            </w:r>
            <w:bookmarkStart w:id="0" w:name="_GoBack"/>
            <w:bookmarkEnd w:id="0"/>
            <w:r>
              <w:rPr>
                <w:rFonts w:ascii="微软雅黑" w:eastAsia="微软雅黑" w:hAnsi="微软雅黑" w:hint="eastAsia"/>
                <w:color w:val="44546A" w:themeColor="text2"/>
                <w:sz w:val="21"/>
                <w:szCs w:val="21"/>
              </w:rPr>
              <w:t>如</w:t>
            </w:r>
            <w:proofErr w:type="spellStart"/>
            <w:r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>webstrom</w:t>
            </w:r>
            <w:proofErr w:type="spellEnd"/>
            <w:r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>/sublime/</w:t>
            </w:r>
            <w:proofErr w:type="spellStart"/>
            <w:r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>vs</w:t>
            </w:r>
            <w:proofErr w:type="spellEnd"/>
            <w:r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 xml:space="preserve"> code </w:t>
            </w:r>
            <w:r>
              <w:rPr>
                <w:rFonts w:ascii="微软雅黑" w:eastAsia="微软雅黑" w:hAnsi="微软雅黑" w:hint="eastAsia"/>
                <w:color w:val="44546A" w:themeColor="text2"/>
                <w:sz w:val="21"/>
                <w:szCs w:val="21"/>
              </w:rPr>
              <w:t>等</w:t>
            </w:r>
            <w:r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>编辑器和gulp/</w:t>
            </w:r>
            <w:bookmarkStart w:id="1" w:name="OLE_LINK1"/>
            <w:bookmarkStart w:id="2" w:name="OLE_LINK2"/>
            <w:proofErr w:type="spellStart"/>
            <w:r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>webpack</w:t>
            </w:r>
            <w:bookmarkEnd w:id="1"/>
            <w:bookmarkEnd w:id="2"/>
            <w:proofErr w:type="spellEnd"/>
            <w:r>
              <w:rPr>
                <w:rFonts w:ascii="微软雅黑" w:eastAsia="微软雅黑" w:hAnsi="微软雅黑" w:hint="eastAsia"/>
                <w:color w:val="44546A" w:themeColor="text2"/>
                <w:sz w:val="21"/>
                <w:szCs w:val="21"/>
              </w:rPr>
              <w:t>等</w:t>
            </w:r>
            <w:r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>自动化</w:t>
            </w:r>
            <w:r>
              <w:rPr>
                <w:rFonts w:ascii="微软雅黑" w:eastAsia="微软雅黑" w:hAnsi="微软雅黑" w:hint="eastAsia"/>
                <w:color w:val="44546A" w:themeColor="text2"/>
                <w:sz w:val="21"/>
                <w:szCs w:val="21"/>
              </w:rPr>
              <w:t>构建</w:t>
            </w:r>
            <w:r>
              <w:rPr>
                <w:rFonts w:ascii="微软雅黑" w:eastAsia="微软雅黑" w:hAnsi="微软雅黑"/>
                <w:color w:val="44546A" w:themeColor="text2"/>
                <w:sz w:val="21"/>
                <w:szCs w:val="21"/>
              </w:rPr>
              <w:t>工具</w:t>
            </w:r>
          </w:p>
          <w:p w:rsidR="004C0753" w:rsidRDefault="00E318E8">
            <w:pPr>
              <w:tabs>
                <w:tab w:val="center" w:pos="880"/>
              </w:tabs>
              <w:spacing w:beforeLines="100" w:before="326" w:line="300" w:lineRule="exact"/>
              <w:ind w:rightChars="73" w:right="175" w:firstLineChars="279" w:firstLine="670"/>
              <w:rPr>
                <w:rFonts w:ascii="微软雅黑" w:eastAsia="微软雅黑" w:hAnsi="微软雅黑"/>
                <w:b/>
                <w:color w:val="1888A7"/>
              </w:rPr>
            </w:pPr>
            <w:r>
              <w:rPr>
                <w:rFonts w:ascii="微软雅黑" w:eastAsia="微软雅黑" w:hAnsi="微软雅黑"/>
                <w:b/>
                <w:noProof/>
                <w:color w:val="0B628B"/>
              </w:rPr>
              <w:drawing>
                <wp:anchor distT="0" distB="0" distL="114300" distR="114300" simplePos="0" relativeHeight="251697152" behindDoc="0" locked="1" layoutInCell="1" allowOverlap="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37160</wp:posOffset>
                  </wp:positionV>
                  <wp:extent cx="320040" cy="323850"/>
                  <wp:effectExtent l="0" t="0" r="10160" b="6350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/>
                <w:b/>
                <w:noProof/>
                <w:color w:val="0B628B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1" layoutInCell="1" allowOverlap="1">
                      <wp:simplePos x="0" y="0"/>
                      <wp:positionH relativeFrom="column">
                        <wp:posOffset>2151380</wp:posOffset>
                      </wp:positionH>
                      <wp:positionV relativeFrom="paragraph">
                        <wp:posOffset>301625</wp:posOffset>
                      </wp:positionV>
                      <wp:extent cx="1831340" cy="0"/>
                      <wp:effectExtent l="0" t="0" r="22860" b="25400"/>
                      <wp:wrapNone/>
                      <wp:docPr id="2" name="直线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313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直线连接符 2" o:spid="_x0000_s1026" o:spt="20" style="position:absolute;left:0pt;margin-left:169.4pt;margin-top:23.75pt;height:0pt;width:144.2pt;z-index:251696128;mso-width-relative:page;mso-height-relative:page;" filled="f" stroked="t" coordsize="21600,21600" o:gfxdata="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i8Xfa9kAAAAJAQAADwAA&#10;AAAAAAABACAAAAAiAAAAZHJzL2Rvd25yZXYueG1sUEsBAhQAFAAAAAgAh07iQBHuOXDcAQAAhgMA&#10;AA4AAAAAAAAAAQAgAAAAKAEAAGRycy9lMm9Eb2MueG1sUEsFBgAAAAAGAAYAWQEAAHYFAAAAAA==&#10;">
                      <v:fill on="f" focussize="0,0"/>
                      <v:stroke weight="1pt" color="#A6A6A6 [2092]" miterlimit="8" joinstyle="miter"/>
                      <v:imagedata o:title=""/>
                      <o:lock v:ext="edit" aspectratio="f"/>
                      <w10:anchorlock/>
                    </v:line>
                  </w:pict>
                </mc:Fallback>
              </mc:AlternateContent>
            </w:r>
            <w:r>
              <w:rPr>
                <w:rFonts w:ascii="微软雅黑" w:eastAsia="微软雅黑" w:hAnsi="微软雅黑"/>
                <w:b/>
                <w:color w:val="0B628B"/>
              </w:rPr>
              <w:t>教育背景</w:t>
            </w:r>
            <w:r>
              <w:rPr>
                <w:rFonts w:ascii="微软雅黑" w:eastAsia="微软雅黑" w:hAnsi="微软雅黑" w:hint="eastAsia"/>
                <w:b/>
                <w:color w:val="0B628B"/>
              </w:rPr>
              <w:t xml:space="preserve"> </w:t>
            </w:r>
            <w:r>
              <w:rPr>
                <w:rFonts w:ascii="微软雅黑" w:eastAsia="微软雅黑" w:hAnsi="微软雅黑"/>
                <w:b/>
                <w:color w:val="0B628B"/>
              </w:rPr>
              <w:t>EDUCATION</w:t>
            </w:r>
          </w:p>
          <w:p w:rsidR="004C0753" w:rsidRDefault="00E318E8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b/>
                <w:color w:val="1888A7"/>
              </w:rPr>
            </w:pP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湖南</w:t>
            </w:r>
            <w:r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 xml:space="preserve">工业大学  </w:t>
            </w: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信息</w:t>
            </w:r>
            <w:r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自动化</w:t>
            </w: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 xml:space="preserve">  本科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2"/>
              </w:rPr>
              <w:t>统招4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年制</w:t>
            </w:r>
          </w:p>
          <w:p w:rsidR="004C0753" w:rsidRDefault="00E318E8">
            <w:pPr>
              <w:tabs>
                <w:tab w:val="center" w:pos="880"/>
              </w:tabs>
              <w:spacing w:beforeLines="100" w:before="326" w:line="300" w:lineRule="exact"/>
              <w:ind w:rightChars="73" w:right="175" w:firstLineChars="279" w:firstLine="670"/>
              <w:rPr>
                <w:rFonts w:ascii="微软雅黑" w:eastAsia="微软雅黑" w:hAnsi="微软雅黑"/>
                <w:color w:val="1888A7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color w:val="0B628B"/>
              </w:rPr>
              <w:drawing>
                <wp:anchor distT="0" distB="0" distL="114300" distR="114300" simplePos="0" relativeHeight="251700224" behindDoc="0" locked="1" layoutInCell="1" allowOverlap="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44145</wp:posOffset>
                  </wp:positionV>
                  <wp:extent cx="320675" cy="323850"/>
                  <wp:effectExtent l="0" t="0" r="9525" b="6350"/>
                  <wp:wrapNone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854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/>
                <w:b/>
                <w:noProof/>
                <w:color w:val="0B628B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1" layoutInCell="1" allowOverlap="1">
                      <wp:simplePos x="0" y="0"/>
                      <wp:positionH relativeFrom="column">
                        <wp:posOffset>2532380</wp:posOffset>
                      </wp:positionH>
                      <wp:positionV relativeFrom="paragraph">
                        <wp:posOffset>302260</wp:posOffset>
                      </wp:positionV>
                      <wp:extent cx="1457960" cy="0"/>
                      <wp:effectExtent l="0" t="0" r="15240" b="25400"/>
                      <wp:wrapNone/>
                      <wp:docPr id="1" name="直线连接符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5796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直线连接符 1" o:spid="_x0000_s1026" o:spt="20" style="position:absolute;left:0pt;margin-left:199.4pt;margin-top:23.8pt;height:0pt;width:114.8pt;z-index:251699200;mso-width-relative:page;mso-height-relative:page;" filled="f" stroked="t" coordsize="21600,21600" o:gfxdata="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nJmrrtkAAAAJAQAADwAA&#10;AAAAAAABACAAAAAiAAAAZHJzL2Rvd25yZXYueG1sUEsBAhQAFAAAAAgAh07iQNNJzsfcAQAAhgMA&#10;AA4AAAAAAAAAAQAgAAAAKAEAAGRycy9lMm9Eb2MueG1sUEsFBgAAAAAGAAYAWQEAAHYFAAAAAA==&#10;">
                      <v:fill on="f" focussize="0,0"/>
                      <v:stroke weight="1pt" color="#A6A6A6 [2092]" miterlimit="8" joinstyle="miter"/>
                      <v:imagedata o:title=""/>
                      <o:lock v:ext="edit" aspectratio="f"/>
                      <w10:anchorlock/>
                    </v:line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b/>
                <w:color w:val="0B628B"/>
              </w:rPr>
              <w:t>工作</w:t>
            </w:r>
            <w:r>
              <w:rPr>
                <w:rFonts w:ascii="微软雅黑" w:eastAsia="微软雅黑" w:hAnsi="微软雅黑"/>
                <w:b/>
                <w:color w:val="0B628B"/>
              </w:rPr>
              <w:t>经历</w:t>
            </w:r>
            <w:r>
              <w:rPr>
                <w:rFonts w:ascii="微软雅黑" w:eastAsia="微软雅黑" w:hAnsi="微软雅黑" w:hint="eastAsia"/>
                <w:b/>
                <w:color w:val="0B628B"/>
              </w:rPr>
              <w:t xml:space="preserve"> </w:t>
            </w:r>
            <w:r>
              <w:rPr>
                <w:rFonts w:ascii="微软雅黑" w:eastAsia="微软雅黑" w:hAnsi="微软雅黑"/>
                <w:b/>
                <w:color w:val="0B628B"/>
              </w:rPr>
              <w:t>JOB EXPERIENCE</w:t>
            </w:r>
          </w:p>
          <w:p w:rsidR="00800908" w:rsidRDefault="00800908" w:rsidP="00800908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华</w:t>
            </w:r>
            <w:proofErr w:type="gramStart"/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锐金融</w:t>
            </w:r>
            <w:proofErr w:type="gramEnd"/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技术</w:t>
            </w:r>
            <w:r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：</w:t>
            </w: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 xml:space="preserve"> 高级前端</w:t>
            </w:r>
            <w:r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开发</w:t>
            </w: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 xml:space="preserve"> 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2"/>
              </w:rPr>
              <w:t>前端团队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 2017.05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2"/>
              </w:rPr>
              <w:t>-至今</w:t>
            </w:r>
          </w:p>
          <w:p w:rsidR="00800908" w:rsidRDefault="00800908" w:rsidP="00800908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主要职责：页面交互实现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与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后台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数据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的展现/需求评审/用例评审/技术方案选型</w:t>
            </w:r>
          </w:p>
          <w:p w:rsidR="00800908" w:rsidRDefault="00800908" w:rsidP="00800908">
            <w:pPr>
              <w:pStyle w:val="11"/>
              <w:numPr>
                <w:ilvl w:val="0"/>
                <w:numId w:val="1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使用了</w:t>
            </w:r>
            <w:proofErr w:type="spellStart"/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ue.js+elmentUi</w:t>
            </w:r>
            <w:proofErr w:type="spellEnd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/</w:t>
            </w:r>
            <w:proofErr w:type="spellStart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React.js+Antd</w:t>
            </w:r>
            <w:proofErr w:type="spellEnd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组合开发,可以满足快速迭代需求</w:t>
            </w:r>
          </w:p>
          <w:p w:rsidR="00E0518C" w:rsidRDefault="00E51471" w:rsidP="00E0518C">
            <w:pPr>
              <w:pStyle w:val="11"/>
              <w:numPr>
                <w:ilvl w:val="0"/>
                <w:numId w:val="1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团队</w:t>
            </w:r>
            <w:r w:rsidR="00E0518C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打造了ATP</w:t>
            </w:r>
            <w:r w:rsidR="00E0518C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 AMD AMI ARC一整套的第五代证券交易</w:t>
            </w:r>
            <w:r w:rsidR="00FC6A6B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系统</w:t>
            </w:r>
            <w:r w:rsidR="00E0518C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以及运维/监控组件</w:t>
            </w:r>
            <w:r w:rsidR="00E318E8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,我在</w:t>
            </w:r>
            <w:r w:rsidR="00E0518C" w:rsidRPr="00E0518C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ATP</w:t>
            </w:r>
            <w:r w:rsidR="00E0518C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项目中熟悉了很多证券交易业务,上线后领导给予了高度的认可</w:t>
            </w:r>
          </w:p>
          <w:p w:rsidR="00DC57A1" w:rsidRPr="00DC57A1" w:rsidRDefault="00334A40" w:rsidP="00DC57A1">
            <w:pPr>
              <w:pStyle w:val="11"/>
              <w:numPr>
                <w:ilvl w:val="0"/>
                <w:numId w:val="1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在工作中参与到原型</w:t>
            </w:r>
            <w:r w:rsidR="00953AEB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/设计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的讨论当中,能够得心应手地和UI/UE进行页面的交互设计讨论,对于前端交互可以提出建设性的意见,帮助</w:t>
            </w:r>
            <w:r w:rsidR="000A110C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UI/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UE更好的定义产品原型,</w:t>
            </w:r>
            <w:r w:rsidR="00F905A4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有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利于后期的开发</w:t>
            </w:r>
            <w:r w:rsidR="00DC57A1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工作</w:t>
            </w:r>
          </w:p>
          <w:p w:rsidR="004C0753" w:rsidRDefault="00E318E8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乐</w:t>
            </w:r>
            <w:r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>行天下</w:t>
            </w:r>
            <w:r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：</w:t>
            </w: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 xml:space="preserve"> 前端</w:t>
            </w:r>
            <w:r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工程师</w:t>
            </w: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 xml:space="preserve"> 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2"/>
              </w:rPr>
              <w:t>互联网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事业部  2015.11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2"/>
              </w:rPr>
              <w:t>-</w:t>
            </w:r>
            <w:r w:rsidR="00800908"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2"/>
              </w:rPr>
              <w:t>2</w:t>
            </w:r>
            <w:r w:rsidR="00800908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017.5</w:t>
            </w:r>
          </w:p>
          <w:p w:rsidR="004C0753" w:rsidRDefault="00E318E8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主要职责：页面交互实现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与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后台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数据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的展现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/编写项目模块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使用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的方法文档;</w:t>
            </w:r>
          </w:p>
          <w:p w:rsidR="004C0753" w:rsidRDefault="00E318E8" w:rsidP="00814917">
            <w:pPr>
              <w:pStyle w:val="11"/>
              <w:numPr>
                <w:ilvl w:val="0"/>
                <w:numId w:val="1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使用原生</w:t>
            </w:r>
            <w:proofErr w:type="spellStart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Js</w:t>
            </w:r>
            <w:proofErr w:type="spellEnd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、less/sass、</w:t>
            </w:r>
            <w:proofErr w:type="spellStart"/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j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q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uery</w:t>
            </w:r>
            <w:proofErr w:type="spellEnd"/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库、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bootstrap框架进行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快速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开发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根据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设计组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输出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的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设计稿进行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页面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实现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，应用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Ajax/</w:t>
            </w:r>
            <w:proofErr w:type="spellStart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Json</w:t>
            </w:r>
            <w:proofErr w:type="spellEnd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/Dom/等内容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,根据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功能需求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定义和优化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产品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用户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体验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和交互效果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，熟练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使用</w:t>
            </w:r>
            <w:proofErr w:type="spellStart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Git</w:t>
            </w:r>
            <w:proofErr w:type="spellEnd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/SVN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实现版本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控制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可以开发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H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5页面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、带有canvas统计图的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后台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管理页面、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web app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多页面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以及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混合型app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；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 </w:t>
            </w:r>
          </w:p>
          <w:p w:rsidR="004C0753" w:rsidRDefault="00E318E8">
            <w:pPr>
              <w:pStyle w:val="11"/>
              <w:numPr>
                <w:ilvl w:val="0"/>
                <w:numId w:val="1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掌握</w:t>
            </w:r>
            <w:proofErr w:type="spellStart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echars+underscore+lodash+particle.js+FontAwesome+swiper</w:t>
            </w:r>
            <w:proofErr w:type="spellEnd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+ </w:t>
            </w:r>
            <w:proofErr w:type="spellStart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fullpage</w:t>
            </w:r>
            <w:proofErr w:type="spellEnd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+ </w:t>
            </w:r>
            <w:proofErr w:type="spellStart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Metronic</w:t>
            </w:r>
            <w:proofErr w:type="spellEnd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+百度API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等前端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流行组件</w:t>
            </w:r>
          </w:p>
          <w:p w:rsidR="004C0753" w:rsidRDefault="00E318E8">
            <w:pPr>
              <w:tabs>
                <w:tab w:val="center" w:pos="880"/>
              </w:tabs>
              <w:spacing w:beforeLines="100" w:before="326" w:line="300" w:lineRule="exact"/>
              <w:ind w:rightChars="73" w:right="175" w:firstLineChars="279" w:firstLine="670"/>
              <w:rPr>
                <w:rFonts w:ascii="微软雅黑" w:eastAsia="微软雅黑" w:hAnsi="微软雅黑"/>
                <w:b/>
                <w:color w:val="0B628B"/>
              </w:rPr>
            </w:pPr>
            <w:r>
              <w:rPr>
                <w:rFonts w:ascii="微软雅黑" w:eastAsia="微软雅黑" w:hAnsi="微软雅黑"/>
                <w:b/>
                <w:noProof/>
                <w:color w:val="0B628B"/>
              </w:rPr>
              <w:drawing>
                <wp:anchor distT="0" distB="0" distL="114300" distR="114300" simplePos="0" relativeHeight="251703296" behindDoc="0" locked="1" layoutInCell="1" allowOverlap="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27000</wp:posOffset>
                  </wp:positionV>
                  <wp:extent cx="323850" cy="323850"/>
                  <wp:effectExtent l="0" t="0" r="6350" b="6350"/>
                  <wp:wrapNone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/>
                <w:b/>
                <w:noProof/>
                <w:color w:val="0B628B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1" layoutInCell="1" allowOverlap="1">
                      <wp:simplePos x="0" y="0"/>
                      <wp:positionH relativeFrom="column">
                        <wp:posOffset>3037205</wp:posOffset>
                      </wp:positionH>
                      <wp:positionV relativeFrom="paragraph">
                        <wp:posOffset>295910</wp:posOffset>
                      </wp:positionV>
                      <wp:extent cx="934720" cy="0"/>
                      <wp:effectExtent l="0" t="0" r="30480" b="25400"/>
                      <wp:wrapNone/>
                      <wp:docPr id="3" name="直线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3472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直线连接符 3" o:spid="_x0000_s1026" o:spt="20" style="position:absolute;left:0pt;margin-left:239.15pt;margin-top:23.3pt;height:0pt;width:73.6pt;z-index:251702272;mso-width-relative:page;mso-height-relative:page;" filled="f" stroked="t" coordsize="21600,21600" o:gfxdata="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uXtBjdkAAAAJAQAADwAA&#10;AAAAAAABACAAAAAiAAAAZHJzL2Rvd25yZXYueG1sUEsBAhQAFAAAAAgAh07iQHceGyfcAQAAhQMA&#10;AA4AAAAAAAAAAQAgAAAAKAEAAGRycy9lMm9Eb2MueG1sUEsFBgAAAAAGAAYAWQEAAHYFAAAAAA==&#10;">
                      <v:fill on="f" focussize="0,0"/>
                      <v:stroke weight="1pt" color="#A6A6A6 [2092]" miterlimit="8" joinstyle="miter"/>
                      <v:imagedata o:title=""/>
                      <o:lock v:ext="edit" aspectratio="f"/>
                      <w10:anchorlock/>
                    </v:line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b/>
                <w:color w:val="0B628B"/>
              </w:rPr>
              <w:t xml:space="preserve">项目经验  </w:t>
            </w:r>
            <w:r>
              <w:rPr>
                <w:rFonts w:ascii="微软雅黑" w:eastAsia="微软雅黑" w:hAnsi="微软雅黑"/>
                <w:b/>
                <w:color w:val="0B628B"/>
              </w:rPr>
              <w:t>PROJECT EXPERIENCE</w:t>
            </w:r>
          </w:p>
          <w:p w:rsidR="00814917" w:rsidRDefault="00E318E8" w:rsidP="00814917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/>
                <w:b/>
                <w:noProof/>
                <w:color w:val="0B628B"/>
                <w:sz w:val="20"/>
                <w:szCs w:val="20"/>
              </w:rPr>
              <w:drawing>
                <wp:anchor distT="0" distB="0" distL="114300" distR="114300" simplePos="0" relativeHeight="251718656" behindDoc="0" locked="1" layoutInCell="1" allowOverlap="1">
                  <wp:simplePos x="0" y="0"/>
                  <wp:positionH relativeFrom="column">
                    <wp:posOffset>4488180</wp:posOffset>
                  </wp:positionH>
                  <wp:positionV relativeFrom="paragraph">
                    <wp:posOffset>-5732145</wp:posOffset>
                  </wp:positionV>
                  <wp:extent cx="245745" cy="245745"/>
                  <wp:effectExtent l="0" t="0" r="1905" b="1905"/>
                  <wp:wrapNone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814917"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 xml:space="preserve"> ARC | </w:t>
            </w:r>
            <w:r w:rsidR="00814917"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华锐</w:t>
            </w:r>
            <w:proofErr w:type="gramStart"/>
            <w:r w:rsidR="00814917"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实时风控</w:t>
            </w:r>
            <w:proofErr w:type="gramEnd"/>
            <w:r w:rsidR="00814917"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平台</w:t>
            </w:r>
            <w:r w:rsidR="00814917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 2018.4</w:t>
            </w:r>
            <w:r w:rsidR="00443FC5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-至今</w:t>
            </w:r>
          </w:p>
          <w:p w:rsidR="004C0753" w:rsidRPr="00814917" w:rsidRDefault="00814917" w:rsidP="00167B65">
            <w:pPr>
              <w:pStyle w:val="11"/>
              <w:numPr>
                <w:ilvl w:val="0"/>
                <w:numId w:val="1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技术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要点: </w:t>
            </w:r>
            <w:proofErr w:type="spellStart"/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vue</w:t>
            </w:r>
            <w:proofErr w:type="spellEnd"/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全家桶+</w:t>
            </w:r>
            <w:proofErr w:type="spellStart"/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elementUI+webpack</w:t>
            </w:r>
            <w:proofErr w:type="spellEnd"/>
            <w:r w:rsidR="00150645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(ATP项目)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 单页面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应用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,</w:t>
            </w:r>
            <w:r w:rsidR="00167B65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 主要完成的前端功能点包括: 动态菜单生成+权限控制+双人复核+登录token验证+前端加密+业务逻辑代码+表单验证+公共</w:t>
            </w:r>
            <w:proofErr w:type="spellStart"/>
            <w:r w:rsidR="00167B65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utils</w:t>
            </w:r>
            <w:proofErr w:type="spellEnd"/>
          </w:p>
        </w:tc>
        <w:tc>
          <w:tcPr>
            <w:tcW w:w="4111" w:type="dxa"/>
            <w:gridSpan w:val="2"/>
            <w:shd w:val="clear" w:color="auto" w:fill="FFFFFF" w:themeFill="background1"/>
          </w:tcPr>
          <w:p w:rsidR="004C0753" w:rsidRDefault="00E318E8">
            <w:pPr>
              <w:jc w:val="center"/>
              <w:rPr>
                <w:rFonts w:ascii="微软雅黑" w:eastAsia="微软雅黑" w:hAnsi="微软雅黑"/>
                <w:b/>
                <w:color w:val="0B628B"/>
                <w:sz w:val="44"/>
              </w:rPr>
            </w:pPr>
            <w:r>
              <w:rPr>
                <w:rFonts w:ascii="微软雅黑" w:eastAsia="微软雅黑" w:hAnsi="微软雅黑" w:hint="eastAsia"/>
                <w:b/>
                <w:color w:val="0B628B"/>
                <w:sz w:val="44"/>
              </w:rPr>
              <w:t>个人简历</w:t>
            </w:r>
          </w:p>
          <w:p w:rsidR="004C0753" w:rsidRDefault="00E318E8">
            <w:pPr>
              <w:spacing w:beforeLines="100" w:before="326" w:line="560" w:lineRule="exact"/>
              <w:ind w:leftChars="400" w:left="960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682816" behindDoc="0" locked="1" layoutInCell="1" allowOverlap="1">
                  <wp:simplePos x="0" y="0"/>
                  <wp:positionH relativeFrom="column">
                    <wp:posOffset>259080</wp:posOffset>
                  </wp:positionH>
                  <wp:positionV relativeFrom="paragraph">
                    <wp:posOffset>319405</wp:posOffset>
                  </wp:positionV>
                  <wp:extent cx="244475" cy="251460"/>
                  <wp:effectExtent l="0" t="0" r="9525" b="2540"/>
                  <wp:wrapNone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7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宝安区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新安街道</w:t>
            </w:r>
            <w:r w:rsidR="00E0518C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洪浪北</w:t>
            </w:r>
          </w:p>
          <w:p w:rsidR="004C0753" w:rsidRDefault="00E318E8">
            <w:pPr>
              <w:spacing w:before="100" w:line="560" w:lineRule="exact"/>
              <w:ind w:leftChars="400" w:left="960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683840" behindDoc="0" locked="1" layoutInCell="1" allowOverlap="1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170815</wp:posOffset>
                  </wp:positionV>
                  <wp:extent cx="251460" cy="251460"/>
                  <wp:effectExtent l="0" t="0" r="2540" b="2540"/>
                  <wp:wrapNone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1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8620304267</w:t>
            </w:r>
          </w:p>
          <w:p w:rsidR="004C0753" w:rsidRDefault="00E318E8">
            <w:pPr>
              <w:spacing w:before="100" w:line="560" w:lineRule="exact"/>
              <w:ind w:leftChars="400" w:left="960" w:rightChars="132" w:right="317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684864" behindDoc="0" locked="1" layoutInCell="1" allowOverlap="1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177165</wp:posOffset>
                  </wp:positionV>
                  <wp:extent cx="251460" cy="251460"/>
                  <wp:effectExtent l="0" t="0" r="2540" b="2540"/>
                  <wp:wrapNone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156343782@qq.com</w:t>
            </w:r>
          </w:p>
          <w:p w:rsidR="004C0753" w:rsidRDefault="0005079F">
            <w:pPr>
              <w:spacing w:before="100" w:line="560" w:lineRule="exact"/>
              <w:ind w:leftChars="400" w:left="960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hyperlink r:id="rId14" w:history="1">
              <w:r w:rsidR="00E318E8">
                <w:rPr>
                  <w:rStyle w:val="a7"/>
                  <w:rFonts w:ascii="微软雅黑" w:eastAsia="微软雅黑" w:hAnsi="微软雅黑"/>
                  <w:noProof/>
                  <w:color w:val="7F7F7F" w:themeColor="text1" w:themeTint="80"/>
                  <w:sz w:val="20"/>
                  <w:szCs w:val="20"/>
                </w:rPr>
                <w:drawing>
                  <wp:anchor distT="0" distB="0" distL="114300" distR="114300" simplePos="0" relativeHeight="251720704" behindDoc="0" locked="1" layoutInCell="1" allowOverlap="1">
                    <wp:simplePos x="0" y="0"/>
                    <wp:positionH relativeFrom="column">
                      <wp:posOffset>255905</wp:posOffset>
                    </wp:positionH>
                    <wp:positionV relativeFrom="paragraph">
                      <wp:posOffset>171450</wp:posOffset>
                    </wp:positionV>
                    <wp:extent cx="251460" cy="251460"/>
                    <wp:effectExtent l="0" t="0" r="2540" b="2540"/>
                    <wp:wrapNone/>
                    <wp:docPr id="13" name="图片 1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3" name="图片 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51460" cy="25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w:r>
              <w:r w:rsidR="00E318E8">
                <w:rPr>
                  <w:rStyle w:val="a7"/>
                  <w:rFonts w:ascii="微软雅黑" w:eastAsia="微软雅黑" w:hAnsi="微软雅黑" w:hint="eastAsia"/>
                  <w:color w:val="66B0FB" w:themeColor="hyperlink" w:themeTint="80"/>
                  <w:sz w:val="20"/>
                  <w:szCs w:val="20"/>
                </w:rPr>
                <w:t>www</w:t>
              </w:r>
              <w:r w:rsidR="00E318E8">
                <w:rPr>
                  <w:rStyle w:val="a7"/>
                  <w:rFonts w:ascii="微软雅黑" w:eastAsia="微软雅黑" w:hAnsi="微软雅黑"/>
                  <w:color w:val="66B0FB" w:themeColor="hyperlink" w:themeTint="80"/>
                  <w:sz w:val="20"/>
                  <w:szCs w:val="20"/>
                </w:rPr>
                <w:t>.jugetaozi.com</w:t>
              </w:r>
            </w:hyperlink>
            <w:r w:rsidR="00E318E8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 xml:space="preserve"> (</w:t>
            </w:r>
            <w:r w:rsidR="00E318E8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个人</w:t>
            </w:r>
            <w:r w:rsidR="00E318E8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网站)</w:t>
            </w:r>
          </w:p>
          <w:p w:rsidR="004C0753" w:rsidRPr="00814917" w:rsidRDefault="0005079F" w:rsidP="00814917">
            <w:pPr>
              <w:spacing w:before="100" w:line="560" w:lineRule="exact"/>
              <w:ind w:leftChars="400" w:left="960"/>
              <w:jc w:val="left"/>
              <w:rPr>
                <w:rFonts w:ascii="微软雅黑" w:eastAsia="微软雅黑" w:hAnsi="微软雅黑"/>
                <w:color w:val="66B0FB" w:themeColor="hyperlink" w:themeTint="80"/>
                <w:sz w:val="20"/>
                <w:szCs w:val="20"/>
                <w:u w:val="single"/>
              </w:rPr>
            </w:pPr>
            <w:hyperlink r:id="rId16" w:history="1">
              <w:r w:rsidR="00E318E8">
                <w:rPr>
                  <w:rStyle w:val="a7"/>
                  <w:rFonts w:ascii="微软雅黑" w:eastAsia="微软雅黑" w:hAnsi="微软雅黑"/>
                  <w:color w:val="66B0FB" w:themeColor="hyperlink" w:themeTint="80"/>
                  <w:sz w:val="20"/>
                  <w:szCs w:val="20"/>
                </w:rPr>
                <w:t>jugetaozi.com</w:t>
              </w:r>
            </w:hyperlink>
            <w:r w:rsidR="00E318E8">
              <w:rPr>
                <w:rStyle w:val="a7"/>
                <w:rFonts w:ascii="微软雅黑" w:eastAsia="微软雅黑" w:hAnsi="微软雅黑" w:hint="eastAsia"/>
                <w:color w:val="66B0FB" w:themeColor="hyperlink" w:themeTint="80"/>
                <w:sz w:val="20"/>
                <w:szCs w:val="20"/>
              </w:rPr>
              <w:t>/resume/output</w:t>
            </w:r>
            <w:r w:rsidR="00E318E8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(</w:t>
            </w:r>
            <w:r w:rsidR="00E318E8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在线简历</w:t>
            </w:r>
            <w:r w:rsidR="00E318E8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)</w:t>
            </w:r>
          </w:p>
          <w:p w:rsidR="004C0753" w:rsidRDefault="00E318E8">
            <w:pPr>
              <w:tabs>
                <w:tab w:val="center" w:pos="880"/>
              </w:tabs>
              <w:spacing w:beforeLines="150" w:before="489" w:afterLines="100" w:after="326" w:line="300" w:lineRule="exact"/>
              <w:ind w:leftChars="193" w:left="463"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noProof/>
                <w:color w:val="0B628B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244600</wp:posOffset>
                      </wp:positionH>
                      <wp:positionV relativeFrom="paragraph">
                        <wp:posOffset>407670</wp:posOffset>
                      </wp:positionV>
                      <wp:extent cx="993775" cy="0"/>
                      <wp:effectExtent l="0" t="0" r="22225" b="25400"/>
                      <wp:wrapNone/>
                      <wp:docPr id="5" name="直线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3942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直线连接符 5" o:spid="_x0000_s1026" o:spt="20" style="position:absolute;left:0pt;margin-left:98pt;margin-top:32.1pt;height:0pt;width:78.25pt;z-index:251687936;mso-width-relative:page;mso-height-relative:page;" filled="f" stroked="t" coordsize="21600,21600" o:gfxdata="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KtSgMrYAAAACQEAAA8A&#10;AAAAAAAAAQAgAAAAIgAAAGRycy9kb3ducmV2LnhtbFBLAQIUABQAAAAIAIdO4kDLq9/A3gEAAIUD&#10;AAAOAAAAAAAAAAEAIAAAACcBAABkcnMvZTJvRG9jLnhtbFBLBQYAAAAABgAGAFkBAAB3BQAAAAA=&#10;">
                      <v:fill on="f" focussize="0,0"/>
                      <v:stroke weight="1pt" color="#A6A6A6 [2092]" miterlimit="8" joinstyle="miter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微软雅黑" w:eastAsia="微软雅黑" w:hAnsi="微软雅黑"/>
                <w:b/>
                <w:color w:val="0B628B"/>
              </w:rPr>
              <w:t>技能SKILLS</w:t>
            </w:r>
          </w:p>
          <w:p w:rsidR="004C0753" w:rsidRDefault="00E318E8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前端</w:t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基础(H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tml、</w:t>
            </w:r>
            <w:proofErr w:type="spellStart"/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Css</w:t>
            </w:r>
            <w:proofErr w:type="spellEnd"/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、</w:t>
            </w:r>
            <w:proofErr w:type="spellStart"/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Javascript</w:t>
            </w:r>
            <w:proofErr w:type="spellEnd"/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)</w:t>
            </w:r>
          </w:p>
          <w:p w:rsidR="004C0753" w:rsidRDefault="00E318E8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922780" cy="1905"/>
                      <wp:effectExtent l="0" t="38100" r="58420" b="55245"/>
                      <wp:docPr id="17" name="组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</wpg:grpSpPr>
                            <wps:wsp>
                              <wps:cNvPr id="15" name="直线连接符 15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直线连接符 16"/>
                              <wps:cNvCnPr/>
                              <wps:spPr>
                                <a:xfrm>
                                  <a:off x="0" y="0"/>
                                  <a:ext cx="1753737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>
                    <v:group id="组 17" o:spid="_x0000_s1026" o:spt="203" style="height:0.15pt;width:151.4pt;" coordsize="1922854,2392" o:gfxdata="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M6eP6DSAAAAAgEAAA8AAAAAAAAAAQAgAAAAIgAAAGRy&#10;cy9kb3ducmV2LnhtbFBLAQIUABQAAAAIAIdO4kBgoAAtfQIAAJkGAAAOAAAAAAAAAAEAIAAAACEB&#10;AABkcnMvZTJvRG9jLnhtbFBLBQYAAAAABgAGAFkBAAAQBgAAAAA=&#10;">
                      <o:lock v:ext="edit" aspectratio="f"/>
                      <v:line id="直线连接符 15" o:spid="_x0000_s1026" o:spt="20" style="position:absolute;left:15240;top:0;flip:y;height:2392;width:1907614;" filled="f" stroked="t" coordsize="21600,21600" o:gfxdata="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dg3mxtwAAANsAAAAP&#10;AAAAAAAAAAEAIAAAACIAAABkcnMvZG93bnJldi54bWxQSwECFAAUAAAACACHTuJAMy8FnjsAAAA5&#10;AAAAEAAAAAAAAAABACAAAAAGAQAAZHJzL3NoYXBleG1sLnhtbFBLBQYAAAAABgAGAFsBAACwAwAA&#10;AAA=&#10;">
                        <v:fill on="f" focussize="0,0"/>
                        <v:stroke weight="6pt" color="#BFBFBF [2412]" miterlimit="8" joinstyle="miter"/>
                        <v:imagedata o:title=""/>
                        <o:lock v:ext="edit" aspectratio="f"/>
                      </v:line>
                      <v:line id="直线连接符 16" o:spid="_x0000_s1026" o:spt="20" style="position:absolute;left:0;top:0;height:0;width:1753737;" filled="f" stroked="t" coordsize="21600,21600" o:gfxdata="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eoJ0b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6pt" color="#0B628B [3204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 w:rsidR="004C0753" w:rsidRDefault="00800908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Vue</w:t>
            </w:r>
            <w:proofErr w:type="spellEnd"/>
            <w:r w:rsidR="005007A6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全家桶</w:t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/React</w:t>
            </w:r>
            <w:r w:rsidR="005007A6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全家桶</w:t>
            </w:r>
            <w:r w:rsidR="002C6009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/</w:t>
            </w:r>
            <w:r w:rsidR="002C6009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Angular</w:t>
            </w:r>
          </w:p>
          <w:p w:rsidR="004C0753" w:rsidRDefault="00E318E8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922780" cy="1905"/>
                      <wp:effectExtent l="0" t="25400" r="83820" b="74295"/>
                      <wp:docPr id="18" name="组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</wpg:grpSpPr>
                            <wps:wsp>
                              <wps:cNvPr id="19" name="直线连接符 19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直线连接符 20"/>
                              <wps:cNvCnPr/>
                              <wps:spPr>
                                <a:xfrm>
                                  <a:off x="0" y="0"/>
                                  <a:ext cx="1717444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>
                    <v:group id="组 18" o:spid="_x0000_s1026" o:spt="203" style="height:0.15pt;width:151.4pt;" coordsize="1922854,2392" o:gfxdata="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zp4/oNIAAAACAQAADwAAAAAAAAABACAAAAAiAAAA&#10;ZHJzL2Rvd25yZXYueG1sUEsBAhQAFAAAAAgAh07iQBZxlpx/AgAAmQYAAA4AAAAAAAAAAQAgAAAA&#10;IQEAAGRycy9lMm9Eb2MueG1sUEsFBgAAAAAGAAYAWQEAABIGAAAAAA==&#10;">
                      <o:lock v:ext="edit" aspectratio="f"/>
                      <v:line id="直线连接符 19" o:spid="_x0000_s1026" o:spt="20" style="position:absolute;left:15240;top:0;flip:y;height:2392;width:1907614;" filled="f" stroked="t" coordsize="21600,21600" o:gfxdata="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cznO0twAAANsAAAAP&#10;AAAAAAAAAAEAIAAAACIAAABkcnMvZG93bnJldi54bWxQSwECFAAUAAAACACHTuJAMy8FnjsAAAA5&#10;AAAAEAAAAAAAAAABACAAAAAGAQAAZHJzL3NoYXBleG1sLnhtbFBLBQYAAAAABgAGAFsBAACwAwAA&#10;AAA=&#10;">
                        <v:fill on="f" focussize="0,0"/>
                        <v:stroke weight="6pt" color="#BFBFBF [2412]" miterlimit="8" joinstyle="miter"/>
                        <v:imagedata o:title=""/>
                        <o:lock v:ext="edit" aspectratio="f"/>
                      </v:line>
                      <v:line id="直线连接符 20" o:spid="_x0000_s1026" o:spt="20" style="position:absolute;left:0;top:0;height:0;width:1717444;" filled="f" stroked="t" coordsize="21600,21600" o:gfxdata="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zI/6DugAAANsA&#10;AAAPAAAAAAAAAAEAIAAAACIAAABkcnMvZG93bnJldi54bWxQSwECFAAUAAAACACHTuJAMy8FnjsA&#10;AAA5AAAAEAAAAAAAAAABACAAAAAJAQAAZHJzL3NoYXBleG1sLnhtbFBLBQYAAAAABgAGAFsBAACz&#10;AwAAAAA=&#10;">
                        <v:fill on="f" focussize="0,0"/>
                        <v:stroke weight="6pt" color="#0B628B [3204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 w:rsidR="004C0753" w:rsidRDefault="005007A6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Element</w:t>
            </w:r>
            <w:r w:rsidR="00FB653F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-</w:t>
            </w:r>
            <w:proofErr w:type="spellStart"/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Ui</w:t>
            </w:r>
            <w:proofErr w:type="spellEnd"/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/Ant</w:t>
            </w:r>
            <w:r w:rsidR="00FB653F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-</w:t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Design</w:t>
            </w:r>
          </w:p>
          <w:p w:rsidR="004C0753" w:rsidRDefault="00E318E8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922780" cy="1905"/>
                      <wp:effectExtent l="0" t="38100" r="58420" b="55245"/>
                      <wp:docPr id="21" name="组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</wpg:grpSpPr>
                            <wps:wsp>
                              <wps:cNvPr id="22" name="直线连接符 22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直线连接符 23"/>
                              <wps:cNvCnPr/>
                              <wps:spPr>
                                <a:xfrm>
                                  <a:off x="0" y="0"/>
                                  <a:ext cx="1787856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>
                    <v:group id="组 21" o:spid="_x0000_s1026" o:spt="203" style="height:0.15pt;width:151.4pt;" coordsize="1922854,2392" o:gfxdata="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DOnj+g0gAAAAIBAAAPAAAAAAAAAAEAIAAAACIAAABk&#10;cnMvZG93bnJldi54bWxQSwECFAAUAAAACACHTuJAyjjZF34CAACZBgAADgAAAAAAAAABACAAAAAh&#10;AQAAZHJzL2Uyb0RvYy54bWxQSwUGAAAAAAYABgBZAQAAEQYAAAAA&#10;">
                      <o:lock v:ext="edit" aspectratio="f"/>
                      <v:line id="直线连接符 22" o:spid="_x0000_s1026" o:spt="20" style="position:absolute;left:15240;top:0;flip:y;height:2392;width:1907614;" filled="f" stroked="t" coordsize="21600,21600" o:gfxdata="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wGK3i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weight="6pt" color="#BFBFBF [2412]" miterlimit="8" joinstyle="miter"/>
                        <v:imagedata o:title=""/>
                        <o:lock v:ext="edit" aspectratio="f"/>
                      </v:line>
                      <v:line id="直线连接符 23" o:spid="_x0000_s1026" o:spt="20" style="position:absolute;left:0;top:0;height:0;width:1787856;" filled="f" stroked="t" coordsize="21600,21600" o:gfxdata="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/Fg9L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weight="6pt" color="#0B628B [3204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 w:rsidR="004C0753" w:rsidRDefault="00E318E8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H5,C3,Canvas</w:t>
            </w:r>
          </w:p>
          <w:p w:rsidR="004C0753" w:rsidRDefault="00E318E8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922780" cy="2540"/>
                      <wp:effectExtent l="19050" t="38100" r="58420" b="54610"/>
                      <wp:docPr id="24" name="组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632"/>
                                <a:chOff x="0" y="-240"/>
                                <a:chExt cx="1922854" cy="2632"/>
                              </a:xfrm>
                            </wpg:grpSpPr>
                            <wps:wsp>
                              <wps:cNvPr id="25" name="直线连接符 25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直线连接符 26"/>
                              <wps:cNvCnPr/>
                              <wps:spPr>
                                <a:xfrm>
                                  <a:off x="0" y="-240"/>
                                  <a:ext cx="1774209" cy="2306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>
                    <v:group id="组 24" o:spid="_x0000_s1026" o:spt="203" style="height:0.2pt;width:151.4pt;" coordorigin="0,-240" coordsize="1922854,2632" o:gfxdata="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CFFQHq0wAAAAIBAAAPAAAAAAAAAAEAIAAA&#10;ACIAAABkcnMvZG93bnJldi54bWxQSwECFAAUAAAACACHTuJANlqT9IMCAACiBgAADgAAAAAAAAAB&#10;ACAAAAAiAQAAZHJzL2Uyb0RvYy54bWxQSwUGAAAAAAYABgBZAQAAFwYAAAAA&#10;">
                      <o:lock v:ext="edit" aspectratio="f"/>
                      <v:line id="直线连接符 25" o:spid="_x0000_s1026" o:spt="20" style="position:absolute;left:15240;top:0;flip:y;height:2392;width:1907614;" filled="f" stroked="t" coordsize="21600,21600" o:gfxdata="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BPvswy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weight="6pt" color="#BFBFBF [2412]" miterlimit="8" joinstyle="miter"/>
                        <v:imagedata o:title=""/>
                        <o:lock v:ext="edit" aspectratio="f"/>
                      </v:line>
                      <v:line id="直线连接符 26" o:spid="_x0000_s1026" o:spt="20" style="position:absolute;left:0;top:-240;height:2306;width:1774209;" filled="f" stroked="t" coordsize="21600,21600" o:gfxdata="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ThsNs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weight="6pt" color="#0B628B [3204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 w:rsidR="004C0753" w:rsidRDefault="0052148F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Webpack</w:t>
            </w:r>
            <w:proofErr w:type="spellEnd"/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/Gulp</w:t>
            </w:r>
            <w:r w:rsidR="00CD4FF7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/Fis3</w:t>
            </w:r>
          </w:p>
          <w:p w:rsidR="004C0753" w:rsidRDefault="00E318E8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922780" cy="1905"/>
                      <wp:effectExtent l="19050" t="38100" r="58420" b="55245"/>
                      <wp:docPr id="44" name="组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</wpg:grpSpPr>
                            <wps:wsp>
                              <wps:cNvPr id="45" name="直线连接符 45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线连接符 46"/>
                              <wps:cNvCnPr/>
                              <wps:spPr>
                                <a:xfrm>
                                  <a:off x="0" y="0"/>
                                  <a:ext cx="1439186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>
                    <v:group id="组 44" o:spid="_x0000_s1026" o:spt="203" style="height:0.15pt;width:151.4pt;" coordsize="1922854,2392" o:gfxdata="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">
                      <o:lock v:ext="edit" aspectratio="f"/>
                      <v:line id="直线连接符 45" o:spid="_x0000_s1026" o:spt="20" style="position:absolute;left:15240;top:0;flip:y;height:2392;width:1907614;" filled="f" stroked="t" coordsize="21600,21600" o:gfxdata="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jBWrL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6pt" color="#BFBFBF [2412]" miterlimit="8" joinstyle="miter"/>
                        <v:imagedata o:title=""/>
                        <o:lock v:ext="edit" aspectratio="f"/>
                      </v:line>
                      <v:line id="直线连接符 46" o:spid="_x0000_s1026" o:spt="20" style="position:absolute;left:0;top:0;height:2392;width:1439186;" filled="f" stroked="t" coordsize="21600,21600" o:gfxdata="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OWSbM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weight="6pt" color="#0B628B [3204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 w:rsidR="004C0753" w:rsidRDefault="00E318E8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 xml:space="preserve">Less/Sass, </w:t>
            </w:r>
            <w:proofErr w:type="spellStart"/>
            <w:r>
              <w:rPr>
                <w:rFonts w:ascii="微软雅黑" w:eastAsia="微软雅黑" w:hAnsi="微软雅黑"/>
                <w:color w:val="44546A" w:themeColor="text2"/>
                <w:sz w:val="18"/>
                <w:szCs w:val="18"/>
              </w:rPr>
              <w:t>Webpack</w:t>
            </w:r>
            <w:proofErr w:type="spellEnd"/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/gulp</w:t>
            </w:r>
            <w:r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922780" cy="1905"/>
                      <wp:effectExtent l="0" t="38100" r="58420" b="55245"/>
                      <wp:docPr id="29" name="组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</wpg:grpSpPr>
                            <wps:wsp>
                              <wps:cNvPr id="30" name="直线连接符 45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直线连接符 46"/>
                              <wps:cNvCnPr/>
                              <wps:spPr>
                                <a:xfrm>
                                  <a:off x="0" y="0"/>
                                  <a:ext cx="1740089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>
                    <v:group id="组 44" o:spid="_x0000_s1026" o:spt="203" style="height:0.15pt;width:151.4pt;" coordsize="1922854,2392" o:gfxdata="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DOnj+g0gAAAAIBAAAPAAAAAAAAAAEAIAAAACIAAABk&#10;cnMvZG93bnJldi54bWxQSwECFAAUAAAACACHTuJAPE7Wc34CAACZBgAADgAAAAAAAAABACAAAAAh&#10;AQAAZHJzL2Uyb0RvYy54bWxQSwUGAAAAAAYABgBZAQAAEQYAAAAA&#10;">
                      <o:lock v:ext="edit" aspectratio="f"/>
                      <v:line id="直线连接符 45" o:spid="_x0000_s1026" o:spt="20" style="position:absolute;left:15240;top:0;flip:y;height:2392;width:1907614;" filled="f" stroked="t" coordsize="21600,21600" o:gfxdata="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IZBhkm2AAAA2wAAAA8A&#10;AAAAAAAAAQAgAAAAIgAAAGRycy9kb3ducmV2LnhtbFBLAQIUABQAAAAIAIdO4kAzLwWeOwAAADkA&#10;AAAQAAAAAAAAAAEAIAAAAAUBAABkcnMvc2hhcGV4bWwueG1sUEsFBgAAAAAGAAYAWwEAAK8DAAAA&#10;AA==&#10;">
                        <v:fill on="f" focussize="0,0"/>
                        <v:stroke weight="6pt" color="#BFBFBF [2412]" miterlimit="8" joinstyle="miter"/>
                        <v:imagedata o:title=""/>
                        <o:lock v:ext="edit" aspectratio="f"/>
                      </v:line>
                      <v:line id="直线连接符 46" o:spid="_x0000_s1026" o:spt="20" style="position:absolute;left:0;top:0;height:0;width:1740089;" filled="f" stroked="t" coordsize="21600,21600" o:gfxdata="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bbNxb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weight="6pt" color="#0B628B [3204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 w:rsidR="004C0753" w:rsidRDefault="00E318E8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Node.js , express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 xml:space="preserve"> , </w:t>
            </w:r>
            <w:r w:rsidR="00EF6D18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各种数据库</w:t>
            </w:r>
          </w:p>
          <w:p w:rsidR="004C0753" w:rsidRDefault="00E318E8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922854" cy="2532"/>
                      <wp:effectExtent l="19050" t="38100" r="58420" b="55245"/>
                      <wp:docPr id="4" name="组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532"/>
                                <a:chOff x="0" y="-140"/>
                                <a:chExt cx="1922854" cy="2532"/>
                              </a:xfrm>
                            </wpg:grpSpPr>
                            <wps:wsp>
                              <wps:cNvPr id="6" name="直线连接符 45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直线连接符 46"/>
                              <wps:cNvCnPr/>
                              <wps:spPr>
                                <a:xfrm>
                                  <a:off x="0" y="-140"/>
                                  <a:ext cx="752475" cy="253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A74978B" id="组 44" o:spid="_x0000_s1026" style="width:151.4pt;height:.2pt;mso-position-horizontal-relative:char;mso-position-vertical-relative:line" coordorigin=",-1" coordsize="19228,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">
                      <v:line id="直线连接符 45" o:spid="_x0000_s1027" style="position:absolute;flip:y;visibility:visible;mso-wrap-style:square" from="152,0" to="19228,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97KMIAAADaAAAADwAAAGRycy9kb3ducmV2LnhtbESPT4vCMBTE78J+h/CEvdlUDyJdo4ig&#10;LC4I/sHzs3nbFpuXksS2+unNwoLHYWZ+w8yXvalFS85XlhWMkxQEcW51xYWC82kzmoHwAVljbZkU&#10;PMjDcvExmGOmbccHao+hEBHCPkMFZQhNJqXPSzLoE9sQR+/XOoMhSldI7bCLcFPLSZpOpcGK40KJ&#10;Da1Lym/Hu1Gw3v9sru626+Tu8szDuN62V71V6nPYr75ABOrDO/zf/tYKpvB3Jd4AuX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C97KMIAAADaAAAADwAAAAAAAAAAAAAA&#10;AAChAgAAZHJzL2Rvd25yZXYueG1sUEsFBgAAAAAEAAQA+QAAAJADAAAAAA==&#10;" strokecolor="#bfbfbf [2412]" strokeweight="6pt">
                        <v:stroke joinstyle="miter"/>
                      </v:line>
                      <v:line id="直线连接符 46" o:spid="_x0000_s1028" style="position:absolute;visibility:visible;mso-wrap-style:square" from="0,-1" to="7524,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o718EAAADbAAAADwAAAGRycy9kb3ducmV2LnhtbERPS4vCMBC+C/6HMII3TX0g0jWKCoLH&#10;XR+L3oZmtq3bTGoTa/33RhC8zcf3nNmiMYWoqXK5ZQWDfgSCOLE651TBYb/pTUE4j6yxsEwKHuRg&#10;MW+3Zhhre+cfqnc+FSGEXYwKMu/LWEqXZGTQ9W1JHLg/Wxn0AVap1BXeQ7gp5DCKJtJgzqEhw5LW&#10;GSX/u5tRcLr+Xi7n88ruk9Hxu6DHabSut0p1O83yC4Snxn/Eb/dWh/ljeP0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6jvXwQAAANsAAAAPAAAAAAAAAAAAAAAA&#10;AKECAABkcnMvZG93bnJldi54bWxQSwUGAAAAAAQABAD5AAAAjwMAAAAA&#10;" strokecolor="#0b628b" strokeweight="6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  <w:p w:rsidR="004C0753" w:rsidRDefault="00E318E8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J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ekyll/</w:t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Markdown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以及</w:t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一些常用API</w:t>
            </w:r>
          </w:p>
          <w:p w:rsidR="004C0753" w:rsidRDefault="00E318E8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922780" cy="1905"/>
                      <wp:effectExtent l="0" t="38100" r="58420" b="55245"/>
                      <wp:docPr id="33" name="组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</wpg:grpSpPr>
                            <wps:wsp>
                              <wps:cNvPr id="34" name="直线连接符 45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线连接符 46"/>
                              <wps:cNvCnPr/>
                              <wps:spPr>
                                <a:xfrm>
                                  <a:off x="0" y="0"/>
                                  <a:ext cx="1740089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>
                    <v:group id="组 44" o:spid="_x0000_s1026" o:spt="203" style="height:0.15pt;width:151.4pt;" coordsize="1922854,2392" o:gfxdata="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zp4/oNIAAAACAQAADwAAAAAAAAABACAAAAAiAAAAZHJz&#10;L2Rvd25yZXYueG1sUEsBAhQAFAAAAAgAh07iQFohjV18AgAAmQYAAA4AAAAAAAAAAQAgAAAAIQEA&#10;AGRycy9lMm9Eb2MueG1sUEsFBgAAAAAGAAYAWQEAAA8GAAAAAA==&#10;">
                      <o:lock v:ext="edit" aspectratio="f"/>
                      <v:line id="直线连接符 45" o:spid="_x0000_s1026" o:spt="20" style="position:absolute;left:15240;top:0;flip:y;height:2392;width:1907614;" filled="f" stroked="t" coordsize="21600,21600" o:gfxdata="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l6gEq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weight="6pt" color="#BFBFBF [2412]" miterlimit="8" joinstyle="miter"/>
                        <v:imagedata o:title=""/>
                        <o:lock v:ext="edit" aspectratio="f"/>
                      </v:line>
                      <v:line id="直线连接符 46" o:spid="_x0000_s1026" o:spt="20" style="position:absolute;left:0;top:0;height:0;width:1740089;" filled="f" stroked="t" coordsize="21600,21600" o:gfxdata="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o3Lxr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weight="6pt" color="#0B628B [3204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 w:rsidR="004C0753" w:rsidRDefault="00E318E8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Git</w:t>
            </w:r>
            <w:proofErr w:type="spellEnd"/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/</w:t>
            </w:r>
            <w:proofErr w:type="spellStart"/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Svn</w:t>
            </w:r>
            <w:proofErr w:type="spellEnd"/>
          </w:p>
          <w:p w:rsidR="004C0753" w:rsidRDefault="00E318E8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922780" cy="1905"/>
                      <wp:effectExtent l="0" t="38100" r="58420" b="55245"/>
                      <wp:docPr id="36" name="组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</wpg:grpSpPr>
                            <wps:wsp>
                              <wps:cNvPr id="37" name="直线连接符 45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直线连接符 46"/>
                              <wps:cNvCnPr/>
                              <wps:spPr>
                                <a:xfrm>
                                  <a:off x="0" y="0"/>
                                  <a:ext cx="1740089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>
                    <v:group id="组 44" o:spid="_x0000_s1026" o:spt="203" style="height:0.15pt;width:151.4pt;" coordsize="1922854,2392" o:gfxdata="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zp4/oNIAAAACAQAADwAAAAAAAAABACAAAAAiAAAA&#10;ZHJzL2Rvd25yZXYueG1sUEsBAhQAFAAAAAgAh07iQG8ofuN/AgAAmQYAAA4AAAAAAAAAAQAgAAAA&#10;IQEAAGRycy9lMm9Eb2MueG1sUEsFBgAAAAAGAAYAWQEAABIGAAAAAA==&#10;">
                      <o:lock v:ext="edit" aspectratio="f"/>
                      <v:line id="直线连接符 45" o:spid="_x0000_s1026" o:spt="20" style="position:absolute;left:15240;top:0;flip:y;height:2392;width:1907614;" filled="f" stroked="t" coordsize="21600,21600" o:gfxdata="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moHj2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weight="6pt" color="#BFBFBF [2412]" miterlimit="8" joinstyle="miter"/>
                        <v:imagedata o:title=""/>
                        <o:lock v:ext="edit" aspectratio="f"/>
                      </v:line>
                      <v:line id="直线连接符 46" o:spid="_x0000_s1026" o:spt="20" style="position:absolute;left:0;top:0;height:0;width:1740089;" filled="f" stroked="t" coordsize="21600,21600" o:gfxdata="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IjGRYugAAANsA&#10;AAAPAAAAAAAAAAEAIAAAACIAAABkcnMvZG93bnJldi54bWxQSwECFAAUAAAACACHTuJAMy8FnjsA&#10;AAA5AAAAEAAAAAAAAAABACAAAAAJAQAAZHJzL3NoYXBleG1sLnhtbFBLBQYAAAAABgAGAFsBAACz&#10;AwAAAAA=&#10;">
                        <v:fill on="f" focussize="0,0"/>
                        <v:stroke weight="6pt" color="#0B628B [3204]" miterlimit="8" joinstyle="miter"/>
                        <v:imagedata o:title=""/>
                        <o:lock v:ext="edit" aspectratio="f"/>
                      </v:line>
                      <w10:wrap type="none"/>
                      <w10:anchorlock/>
                    </v:group>
                  </w:pict>
                </mc:Fallback>
              </mc:AlternateContent>
            </w:r>
          </w:p>
          <w:p w:rsidR="004C0753" w:rsidRDefault="00E318E8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proofErr w:type="spellStart"/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PhotoShop</w:t>
            </w:r>
            <w:proofErr w:type="spellEnd"/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/Fireworks</w:t>
            </w:r>
          </w:p>
          <w:p w:rsidR="004C0753" w:rsidRDefault="00E318E8">
            <w:pPr>
              <w:spacing w:line="300" w:lineRule="exact"/>
              <w:ind w:leftChars="193" w:left="463"/>
              <w:jc w:val="left"/>
            </w:pPr>
            <w:r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>
                      <wp:extent cx="1922854" cy="2392"/>
                      <wp:effectExtent l="0" t="38100" r="58420" b="55245"/>
                      <wp:docPr id="27" name="组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</wpg:grpSpPr>
                            <wps:wsp>
                              <wps:cNvPr id="28" name="直线连接符 45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直线连接符 46"/>
                              <wps:cNvCnPr/>
                              <wps:spPr>
                                <a:xfrm>
                                  <a:off x="0" y="0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10D237" id="组 44" o:spid="_x0000_s1026" style="width:151.4pt;height:.2pt;mso-position-horizontal-relative:char;mso-position-vertical-relative:line" coordsize="1922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">
                      <v:line id="直线连接符 45" o:spid="_x0000_s1027" style="position:absolute;flip:y;visibility:visible;mso-wrap-style:square" from="152,0" to="19228,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qgKL8AAADbAAAADwAAAGRycy9kb3ducmV2LnhtbERPy4rCMBTdC/5DuII7TXUxSDWKCIo4&#10;MOAD19fm2habm5LEts7Xm4Xg8nDei1VnKtGQ86VlBZNxAoI4s7rkXMHlvB3NQPiArLGyTApe5GG1&#10;7PcWmGrb8pGaU8hFDGGfooIihDqV0mcFGfRjWxNH7m6dwRChy6V22MZwU8lpkvxIgyXHhgJr2hSU&#10;PU5Po2Dz97u9ucehlYfrfxYm1a656Z1Sw0G3noMI1IWv+OPeawXTODZ+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WqgKL8AAADbAAAADwAAAAAAAAAAAAAAAACh&#10;AgAAZHJzL2Rvd25yZXYueG1sUEsFBgAAAAAEAAQA+QAAAI0DAAAAAA==&#10;" strokecolor="#bfbfbf [2412]" strokeweight="6pt">
                        <v:stroke joinstyle="miter"/>
                      </v:line>
                      <v:line id="直线连接符 46" o:spid="_x0000_s1028" style="position:absolute;visibility:visible;mso-wrap-style:square" from="0,0" to="1466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paWMMAAADbAAAADwAAAGRycy9kb3ducmV2LnhtbESPT4vCMBTE78J+h/AWvGm6FkSqUVxh&#10;waP/qbdH82yrzUu3ibV+e7Ow4HGYmd8ws0VnKtFS40rLCr6GEQjizOqScwWH/c9gAsJ5ZI2VZVLw&#10;JAeL+Udvhom2D95Su/O5CBB2CSoovK8TKV1WkEE3tDVx8C62MeiDbHKpG3wEuKnkKIrG0mDJYaHA&#10;mlYFZbfd3ShIf0/X6/n8bfdZfNxU9EzjVbtWqv/ZLacgPHX+Hf5vr7WCeAR/X8IPkPM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6WljDAAAA2wAAAA8AAAAAAAAAAAAA&#10;AAAAoQIAAGRycy9kb3ducmV2LnhtbFBLBQYAAAAABAAEAPkAAACRAwAAAAA=&#10;" strokecolor="#0b628b" strokeweight="6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  <w:r>
              <w:rPr>
                <w:rFonts w:hint="eastAsia"/>
              </w:rPr>
              <w:t xml:space="preserve"> </w:t>
            </w:r>
          </w:p>
          <w:p w:rsidR="00E453FD" w:rsidRDefault="00E453FD" w:rsidP="00E453FD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Python</w:t>
            </w:r>
          </w:p>
          <w:p w:rsidR="00E453FD" w:rsidRDefault="00E453FD" w:rsidP="00E453FD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3EC4EF32" wp14:editId="24191FB1">
                      <wp:extent cx="1922854" cy="2392"/>
                      <wp:effectExtent l="0" t="38100" r="58420" b="55245"/>
                      <wp:docPr id="9" name="组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</wpg:grpSpPr>
                            <wps:wsp>
                              <wps:cNvPr id="41" name="直线连接符 45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" name="直线连接符 46"/>
                              <wps:cNvCnPr/>
                              <wps:spPr>
                                <a:xfrm>
                                  <a:off x="0" y="0"/>
                                  <a:ext cx="819150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F35EA0" id="组 44" o:spid="_x0000_s1026" style="width:151.4pt;height:.2pt;mso-position-horizontal-relative:char;mso-position-vertical-relative:line" coordsize="1922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">
                      <v:line id="直线连接符 45" o:spid="_x0000_s1027" style="position:absolute;flip:y;visibility:visible;mso-wrap-style:square" from="152,0" to="19228,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/sFcMAAADbAAAADwAAAGRycy9kb3ducmV2LnhtbESPQWvCQBSE74X+h+UVvDWbFBGJriKC&#10;IhYK2uL5mX0mwezbsLtNYn99VxA8DjPzDTNfDqYRHTlfW1aQJSkI4sLqmksFP9+b9ykIH5A1NpZJ&#10;wY08LBevL3PMte35QN0xlCJC2OeooAqhzaX0RUUGfWJb4uhdrDMYonSl1A77CDeN/EjTiTRYc1yo&#10;sKV1RcX1+GsUrL8+N2d33fdyf/orQtZsu7PeKjV6G1YzEIGG8Aw/2jutYJzB/Uv8AXLx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P7BXDAAAA2wAAAA8AAAAAAAAAAAAA&#10;AAAAoQIAAGRycy9kb3ducmV2LnhtbFBLBQYAAAAABAAEAPkAAACRAwAAAAA=&#10;" strokecolor="#bfbfbf [2412]" strokeweight="6pt">
                        <v:stroke joinstyle="miter"/>
                      </v:line>
                      <v:line id="直线连接符 46" o:spid="_x0000_s1028" style="position:absolute;visibility:visible;mso-wrap-style:square" from="0,0" to="819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wpJcQAAADbAAAADwAAAGRycy9kb3ducmV2LnhtbESPS4vCQBCE7wv+h6EFb+vEByLRUVRY&#10;8Ljri3hrMm0SzfRkM2OM/94RFvZYVNVX1HzZmlI0VLvCsoJBPwJBnFpdcKbgsP/6nIJwHlljaZkU&#10;PMnBctH5mGOs7YN/qNn5TAQIuxgV5N5XsZQuzcmg69uKOHgXWxv0QdaZ1DU+AtyUchhFE2mw4LCQ&#10;Y0WbnNLb7m4UJL+n6/V8Xtt9Ojp+l/RMRptmq1Sv265mIDy1/j/8195qBeMhvL+EHyAX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/CklxAAAANsAAAAPAAAAAAAAAAAA&#10;AAAAAKECAABkcnMvZG93bnJldi54bWxQSwUGAAAAAAQABAD5AAAAkgMAAAAA&#10;" strokecolor="#0b628b" strokeweight="6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4C0753">
        <w:trPr>
          <w:trHeight w:hRule="exact" w:val="443"/>
        </w:trPr>
        <w:tc>
          <w:tcPr>
            <w:tcW w:w="305" w:type="dxa"/>
            <w:shd w:val="clear" w:color="auto" w:fill="FFFFFF" w:themeFill="background1"/>
          </w:tcPr>
          <w:p w:rsidR="004C0753" w:rsidRDefault="004C0753">
            <w:pPr>
              <w:spacing w:line="0" w:lineRule="atLeast"/>
              <w:rPr>
                <w:rFonts w:ascii="微软雅黑" w:eastAsia="微软雅黑" w:hAnsi="微软雅黑"/>
                <w:color w:val="0B628B"/>
                <w:sz w:val="16"/>
              </w:rPr>
            </w:pPr>
          </w:p>
        </w:tc>
        <w:tc>
          <w:tcPr>
            <w:tcW w:w="6924" w:type="dxa"/>
            <w:gridSpan w:val="2"/>
            <w:shd w:val="clear" w:color="auto" w:fill="FFFFFF" w:themeFill="background1"/>
          </w:tcPr>
          <w:p w:rsidR="004C0753" w:rsidRDefault="004C0753">
            <w:pPr>
              <w:spacing w:line="0" w:lineRule="atLeast"/>
              <w:rPr>
                <w:rFonts w:ascii="微软雅黑" w:eastAsia="微软雅黑" w:hAnsi="微软雅黑"/>
                <w:color w:val="0B628B"/>
                <w:sz w:val="16"/>
              </w:rPr>
            </w:pPr>
          </w:p>
        </w:tc>
        <w:tc>
          <w:tcPr>
            <w:tcW w:w="4111" w:type="dxa"/>
            <w:gridSpan w:val="2"/>
            <w:shd w:val="clear" w:color="auto" w:fill="FFFFFF" w:themeFill="background1"/>
          </w:tcPr>
          <w:p w:rsidR="004C0753" w:rsidRDefault="004C0753">
            <w:pPr>
              <w:spacing w:line="0" w:lineRule="atLeast"/>
              <w:rPr>
                <w:rFonts w:ascii="微软雅黑" w:eastAsia="微软雅黑" w:hAnsi="微软雅黑"/>
                <w:sz w:val="16"/>
              </w:rPr>
            </w:pPr>
          </w:p>
        </w:tc>
      </w:tr>
      <w:tr w:rsidR="004C0753" w:rsidRPr="00B6442E" w:rsidTr="00F34C40">
        <w:trPr>
          <w:cantSplit/>
          <w:trHeight w:hRule="exact" w:val="15420"/>
        </w:trPr>
        <w:tc>
          <w:tcPr>
            <w:tcW w:w="567" w:type="dxa"/>
            <w:gridSpan w:val="2"/>
            <w:shd w:val="clear" w:color="auto" w:fill="FFFFFF" w:themeFill="background1"/>
          </w:tcPr>
          <w:p w:rsidR="004C0753" w:rsidRDefault="004C0753">
            <w:pPr>
              <w:rPr>
                <w:rFonts w:ascii="微软雅黑" w:eastAsia="微软雅黑" w:hAnsi="微软雅黑"/>
                <w:b/>
                <w:color w:val="0B628B"/>
                <w:sz w:val="44"/>
              </w:rPr>
            </w:pPr>
          </w:p>
        </w:tc>
        <w:tc>
          <w:tcPr>
            <w:tcW w:w="10485" w:type="dxa"/>
            <w:gridSpan w:val="2"/>
            <w:shd w:val="clear" w:color="auto" w:fill="FFFFFF" w:themeFill="background1"/>
          </w:tcPr>
          <w:p w:rsidR="004C0753" w:rsidRDefault="004C0753">
            <w:pPr>
              <w:pStyle w:val="11"/>
              <w:tabs>
                <w:tab w:val="center" w:pos="880"/>
              </w:tabs>
              <w:spacing w:beforeLines="30" w:before="97" w:line="300" w:lineRule="exact"/>
              <w:ind w:rightChars="73" w:right="175" w:firstLineChars="0" w:firstLine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</w:p>
          <w:p w:rsidR="004C0753" w:rsidRDefault="00E318E8">
            <w:pPr>
              <w:tabs>
                <w:tab w:val="center" w:pos="880"/>
              </w:tabs>
              <w:spacing w:beforeLines="100" w:before="326" w:line="300" w:lineRule="exact"/>
              <w:ind w:rightChars="73" w:right="175" w:firstLineChars="279" w:firstLine="670"/>
              <w:rPr>
                <w:rFonts w:ascii="微软雅黑" w:eastAsia="微软雅黑" w:hAnsi="微软雅黑"/>
                <w:b/>
                <w:color w:val="0B628B"/>
              </w:rPr>
            </w:pPr>
            <w:r>
              <w:rPr>
                <w:rFonts w:ascii="微软雅黑" w:eastAsia="微软雅黑" w:hAnsi="微软雅黑"/>
                <w:b/>
                <w:noProof/>
                <w:color w:val="0B628B"/>
              </w:rPr>
              <w:drawing>
                <wp:anchor distT="0" distB="0" distL="114300" distR="114300" simplePos="0" relativeHeight="251716608" behindDoc="0" locked="1" layoutInCell="1" allowOverlap="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27000</wp:posOffset>
                  </wp:positionV>
                  <wp:extent cx="323850" cy="323850"/>
                  <wp:effectExtent l="0" t="0" r="6350" b="6350"/>
                  <wp:wrapNone/>
                  <wp:docPr id="392" name="图片 3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" name="图片 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/>
                <w:b/>
                <w:noProof/>
                <w:color w:val="0B628B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1" layoutInCell="1" allowOverlap="1">
                      <wp:simplePos x="0" y="0"/>
                      <wp:positionH relativeFrom="column">
                        <wp:posOffset>3147695</wp:posOffset>
                      </wp:positionH>
                      <wp:positionV relativeFrom="paragraph">
                        <wp:posOffset>307340</wp:posOffset>
                      </wp:positionV>
                      <wp:extent cx="3140710" cy="0"/>
                      <wp:effectExtent l="0" t="0" r="21590" b="19050"/>
                      <wp:wrapNone/>
                      <wp:docPr id="363" name="直线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4071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直线连接符 3" o:spid="_x0000_s1026" o:spt="20" style="position:absolute;left:0pt;flip:y;margin-left:247.85pt;margin-top:24.2pt;height:0pt;width:247.3pt;z-index:251715584;mso-width-relative:page;mso-height-relative:page;" filled="f" stroked="t" coordsize="21600,21600" o:gfxdata="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WhO+NNcA&#10;AAAJAQAADwAAAAAAAAABACAAAAAiAAAAZHJzL2Rvd25yZXYueG1sUEsBAhQAFAAAAAgAh07iQJZn&#10;xjznAQAAkgMAAA4AAAAAAAAAAQAgAAAAJgEAAGRycy9lMm9Eb2MueG1sUEsFBgAAAAAGAAYAWQEA&#10;AH8FAAAAAA==&#10;">
                      <v:fill on="f" focussize="0,0"/>
                      <v:stroke weight="1pt" color="#A6A6A6 [2092]" miterlimit="8" joinstyle="miter"/>
                      <v:imagedata o:title=""/>
                      <o:lock v:ext="edit" aspectratio="f"/>
                      <w10:anchorlock/>
                    </v:line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b/>
                <w:color w:val="0B628B"/>
              </w:rPr>
              <w:t xml:space="preserve">项目经验  </w:t>
            </w:r>
            <w:r>
              <w:rPr>
                <w:rFonts w:ascii="微软雅黑" w:eastAsia="微软雅黑" w:hAnsi="微软雅黑"/>
                <w:b/>
                <w:color w:val="0B628B"/>
              </w:rPr>
              <w:t>PROJECT EXPERIENCE</w:t>
            </w:r>
          </w:p>
          <w:p w:rsidR="00C73850" w:rsidRDefault="00C73850" w:rsidP="00C73850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bookmarkStart w:id="3" w:name="OLE_LINK6"/>
            <w:bookmarkStart w:id="4" w:name="OLE_LINK7"/>
            <w:r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 xml:space="preserve">AMD | </w:t>
            </w: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华锐高速行情平台</w:t>
            </w:r>
            <w:r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 2018.2-2018.4</w:t>
            </w:r>
          </w:p>
          <w:p w:rsidR="00C73850" w:rsidRDefault="00C73850" w:rsidP="00C73850">
            <w:pPr>
              <w:pStyle w:val="11"/>
              <w:numPr>
                <w:ilvl w:val="0"/>
                <w:numId w:val="1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技术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要点: </w:t>
            </w:r>
            <w:proofErr w:type="spellStart"/>
            <w:r w:rsidR="00150645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vue</w:t>
            </w:r>
            <w:proofErr w:type="spellEnd"/>
            <w:r w:rsidR="00150645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全家桶+</w:t>
            </w:r>
            <w:proofErr w:type="spellStart"/>
            <w:r w:rsidR="00150645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elementUI+webpack</w:t>
            </w:r>
            <w:proofErr w:type="spellEnd"/>
            <w:r w:rsidR="00150645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(ATP项目)</w:t>
            </w:r>
            <w:r w:rsidR="00455B29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 单页面</w:t>
            </w:r>
            <w:r w:rsidR="00455B29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应用</w:t>
            </w:r>
            <w:r w:rsidR="00455B29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,</w:t>
            </w:r>
            <w:r w:rsidR="00150645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 营业部侧使用了</w:t>
            </w:r>
            <w:proofErr w:type="spellStart"/>
            <w:r w:rsidR="00150645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react+antd</w:t>
            </w:r>
            <w:proofErr w:type="spellEnd"/>
            <w:r w:rsidR="00150645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方案</w:t>
            </w:r>
            <w:r w:rsidR="00455B29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 xml:space="preserve"> </w:t>
            </w:r>
            <w:r w:rsidR="00455B29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单页面</w:t>
            </w:r>
            <w:r w:rsidR="00455B29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应用</w:t>
            </w:r>
            <w:r w:rsidR="00455B29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,</w:t>
            </w:r>
            <w:r w:rsidR="00756BD4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 在该项目当中尝试了react技术方案</w:t>
            </w:r>
            <w:r w:rsidR="00756BD4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 xml:space="preserve"> 加深了对于组件复用的理解</w:t>
            </w:r>
          </w:p>
          <w:p w:rsidR="00150645" w:rsidRPr="00EE3E34" w:rsidRDefault="00150645" w:rsidP="00150645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 xml:space="preserve">ATP | </w:t>
            </w: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华锐急速交易系统</w:t>
            </w:r>
            <w:r w:rsidRPr="00EE3E34"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 xml:space="preserve">  </w:t>
            </w:r>
            <w:r w:rsidRPr="00EE3E34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2017.6-2018.2</w:t>
            </w:r>
          </w:p>
          <w:p w:rsidR="00150645" w:rsidRDefault="00150645" w:rsidP="00150645">
            <w:pPr>
              <w:pStyle w:val="11"/>
              <w:numPr>
                <w:ilvl w:val="0"/>
                <w:numId w:val="1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技术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要点: </w:t>
            </w:r>
            <w:proofErr w:type="spellStart"/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vue</w:t>
            </w:r>
            <w:proofErr w:type="spellEnd"/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全家桶+</w:t>
            </w:r>
            <w:proofErr w:type="spellStart"/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elementUI+webpack</w:t>
            </w:r>
            <w:proofErr w:type="spellEnd"/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,</w:t>
            </w:r>
            <w:r w:rsidR="00455B29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 单页面</w:t>
            </w:r>
            <w:r w:rsidR="00455B29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应用</w:t>
            </w:r>
            <w:r w:rsidR="00455B29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,</w:t>
            </w:r>
            <w:r w:rsidR="005B735A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对于数据表图的交互采用了</w:t>
            </w:r>
            <w:proofErr w:type="spellStart"/>
            <w:r w:rsidR="005B735A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echarts</w:t>
            </w:r>
            <w:proofErr w:type="spellEnd"/>
            <w:r w:rsidR="005B735A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 ,加密采用的是前端sha256加密</w:t>
            </w:r>
            <w:r w:rsidR="005B735A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 xml:space="preserve"> </w:t>
            </w:r>
            <w:r w:rsidR="005B735A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,主要</w:t>
            </w:r>
            <w:r w:rsidR="00756BD4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完成的</w:t>
            </w:r>
            <w:r w:rsidR="005B735A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前端功能点包括: 双人复核+权限控制+动态菜单生成+登录token验证+前端加密+业务逻辑代码</w:t>
            </w:r>
            <w:r w:rsidR="00A87880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+公共基础组件+公共业务组件+表单验证</w:t>
            </w:r>
            <w:r w:rsidR="00756BD4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+公共</w:t>
            </w:r>
            <w:proofErr w:type="spellStart"/>
            <w:r w:rsidR="00756BD4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utils</w:t>
            </w:r>
            <w:proofErr w:type="spellEnd"/>
          </w:p>
          <w:p w:rsidR="00245BB8" w:rsidRPr="00150645" w:rsidRDefault="00443FC5" w:rsidP="00150645">
            <w:pPr>
              <w:pStyle w:val="11"/>
              <w:numPr>
                <w:ilvl w:val="0"/>
                <w:numId w:val="1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项目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描述：</w:t>
            </w:r>
            <w:r w:rsidR="00245BB8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该项目上线后客户反映很好,随后公司开拓了AMD ARC产品线</w:t>
            </w:r>
          </w:p>
          <w:p w:rsidR="00150645" w:rsidRPr="00EE3E34" w:rsidRDefault="00150645" w:rsidP="00EE3E34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bookmarkStart w:id="5" w:name="OLE_LINK3"/>
            <w:bookmarkStart w:id="6" w:name="OLE_LINK4"/>
            <w:proofErr w:type="gramStart"/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恒成</w:t>
            </w:r>
            <w:r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>企业</w:t>
            </w:r>
            <w:proofErr w:type="gramEnd"/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后台</w:t>
            </w:r>
            <w:r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>管理</w:t>
            </w: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系统</w:t>
            </w:r>
            <w:bookmarkEnd w:id="5"/>
            <w:bookmarkEnd w:id="6"/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 xml:space="preserve"> </w:t>
            </w:r>
            <w:r w:rsidRPr="00EE3E34"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 xml:space="preserve">  </w:t>
            </w:r>
            <w:r w:rsidRPr="00EE3E34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2016.12-2017-5</w:t>
            </w:r>
          </w:p>
          <w:p w:rsidR="00150645" w:rsidRDefault="00150645" w:rsidP="00150645">
            <w:pPr>
              <w:pStyle w:val="11"/>
              <w:numPr>
                <w:ilvl w:val="0"/>
                <w:numId w:val="1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1888A7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技术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要点 : 1、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根据客户对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管理系统的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需求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定义和 优化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了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管理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系统的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前端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界面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 xml:space="preserve"> ， 采用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了基于bootstrap的</w:t>
            </w:r>
            <w:proofErr w:type="spellStart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Metronic</w:t>
            </w:r>
            <w:proofErr w:type="spellEnd"/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作为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管理系统的模板，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通过调用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后台的API接口，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实现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了产品库存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的</w:t>
            </w:r>
            <w:proofErr w:type="gramStart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增删改查功能</w:t>
            </w:r>
            <w:proofErr w:type="gramEnd"/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。2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使用</w:t>
            </w:r>
            <w:proofErr w:type="spellStart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echarts</w:t>
            </w:r>
            <w:proofErr w:type="spellEnd"/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实现每日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库存的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产品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数据展示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。3、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使用了</w:t>
            </w:r>
            <w:proofErr w:type="spellStart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vue</w:t>
            </w:r>
            <w:proofErr w:type="spellEnd"/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前端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框架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实现单页面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应用，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优化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了用户体验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使用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了less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方便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后期的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维护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工作</w:t>
            </w:r>
          </w:p>
          <w:p w:rsidR="00150645" w:rsidRPr="00150645" w:rsidRDefault="00150645" w:rsidP="00150645">
            <w:pPr>
              <w:pStyle w:val="11"/>
              <w:numPr>
                <w:ilvl w:val="0"/>
                <w:numId w:val="1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1888A7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项目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描述：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、参与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项目产品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模块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的原型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设计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代码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实现3、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前台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代码的优化以及后期的维护工作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，提高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页面的性能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及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用户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 xml:space="preserve"> 体验4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负责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整个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web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页面的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渲染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以及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动态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效果</w:t>
            </w:r>
          </w:p>
          <w:bookmarkEnd w:id="3"/>
          <w:bookmarkEnd w:id="4"/>
          <w:p w:rsidR="004C0753" w:rsidRPr="00EE3E34" w:rsidRDefault="00E318E8" w:rsidP="00EE3E34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D</w:t>
            </w:r>
            <w:r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>1</w:t>
            </w:r>
            <w:proofErr w:type="gramStart"/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优</w:t>
            </w:r>
            <w:r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>尚</w:t>
            </w:r>
            <w:proofErr w:type="gramEnd"/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 xml:space="preserve"> </w:t>
            </w:r>
            <w:r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>|</w:t>
            </w: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 xml:space="preserve"> </w:t>
            </w:r>
            <w:proofErr w:type="gramStart"/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购物官网</w:t>
            </w:r>
            <w:proofErr w:type="gramEnd"/>
            <w:r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 xml:space="preserve">( </w:t>
            </w: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 xml:space="preserve">移动端 </w:t>
            </w:r>
            <w:r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>)</w:t>
            </w:r>
            <w:r w:rsidRPr="00EE3E34"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 xml:space="preserve">  </w:t>
            </w:r>
            <w:r w:rsidRPr="00EE3E34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2016.9-2016.11</w:t>
            </w:r>
          </w:p>
          <w:p w:rsidR="004C0753" w:rsidRDefault="00E318E8">
            <w:pPr>
              <w:pStyle w:val="11"/>
              <w:numPr>
                <w:ilvl w:val="0"/>
                <w:numId w:val="1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技术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要点 :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1、主要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是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 xml:space="preserve"> 利用</w:t>
            </w:r>
            <w:proofErr w:type="spellStart"/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vue</w:t>
            </w:r>
            <w:proofErr w:type="spellEnd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框架以及rem+媒体查询的方式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对PC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端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的代码做了移动端的适配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 xml:space="preserve"> ，2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、重构了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移动端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的页面布局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 xml:space="preserve"> 定义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和优化了交互效果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3、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利用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了</w:t>
            </w:r>
            <w:proofErr w:type="spellStart"/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lazyload</w:t>
            </w:r>
            <w:proofErr w:type="spellEnd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优化了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数据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呈现的方式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 xml:space="preserve"> 用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原生</w:t>
            </w:r>
            <w:proofErr w:type="spellStart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js</w:t>
            </w:r>
            <w:proofErr w:type="spellEnd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配合</w:t>
            </w:r>
            <w:proofErr w:type="spellStart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iscroll</w:t>
            </w:r>
            <w:proofErr w:type="spellEnd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优化了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移动端交互体验效果</w:t>
            </w:r>
          </w:p>
          <w:p w:rsidR="004C0753" w:rsidRPr="00EE3E34" w:rsidRDefault="00E318E8" w:rsidP="00EE3E34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bookmarkStart w:id="7" w:name="OLE_LINK5"/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D</w:t>
            </w:r>
            <w:r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>1</w:t>
            </w:r>
            <w:proofErr w:type="gramStart"/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优</w:t>
            </w:r>
            <w:r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>尚</w:t>
            </w:r>
            <w:bookmarkEnd w:id="7"/>
            <w:proofErr w:type="gramEnd"/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 xml:space="preserve"> </w:t>
            </w:r>
            <w:r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>|</w:t>
            </w: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 xml:space="preserve"> </w:t>
            </w:r>
            <w:proofErr w:type="gramStart"/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购物官网</w:t>
            </w:r>
            <w:proofErr w:type="gramEnd"/>
            <w:r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 xml:space="preserve">  </w:t>
            </w:r>
            <w:r w:rsidRPr="00EE3E34"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 xml:space="preserve">  </w:t>
            </w:r>
            <w:r w:rsidRPr="00EE3E34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2016.5-2016.9</w:t>
            </w:r>
          </w:p>
          <w:p w:rsidR="004C0753" w:rsidRDefault="00E318E8">
            <w:pPr>
              <w:pStyle w:val="11"/>
              <w:numPr>
                <w:ilvl w:val="0"/>
                <w:numId w:val="1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技术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要点 :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1、负责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首页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登录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注册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页面的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搭建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以及功能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的实现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2、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分类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页面的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数据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请求以及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构建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可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复用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的模块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参与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编写了数据请求接口的API文档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方便团队的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开发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工作</w:t>
            </w:r>
          </w:p>
          <w:p w:rsidR="00EE3E34" w:rsidRPr="00EE3E34" w:rsidRDefault="00E318E8" w:rsidP="00EE3E34">
            <w:pPr>
              <w:pStyle w:val="11"/>
              <w:numPr>
                <w:ilvl w:val="0"/>
                <w:numId w:val="1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项目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描述：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、参与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项目产品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模块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的原型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设计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代码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实现3、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前台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代码的优化以及后期的维护工作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，提高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页面的性能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及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用户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 xml:space="preserve"> 体验4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负责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整个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web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页面的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渲染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以及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动态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效果</w:t>
            </w:r>
          </w:p>
          <w:p w:rsidR="004C0753" w:rsidRPr="00EE3E34" w:rsidRDefault="00E318E8" w:rsidP="00EE3E34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 xml:space="preserve">待着网 </w:t>
            </w:r>
            <w:r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>|</w:t>
            </w: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 xml:space="preserve"> </w:t>
            </w:r>
            <w:proofErr w:type="gramStart"/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官网</w:t>
            </w:r>
            <w:proofErr w:type="gramEnd"/>
            <w:r w:rsidRPr="00EE3E34"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 xml:space="preserve">  </w:t>
            </w:r>
            <w:r w:rsidR="00EE3E34"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 xml:space="preserve">  </w:t>
            </w:r>
            <w:r w:rsidRPr="00EE3E34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>2015.11-2016.1</w:t>
            </w:r>
          </w:p>
          <w:p w:rsidR="004C0753" w:rsidRPr="00E0518C" w:rsidRDefault="00E318E8" w:rsidP="00E0518C">
            <w:pPr>
              <w:pStyle w:val="11"/>
              <w:numPr>
                <w:ilvl w:val="0"/>
                <w:numId w:val="1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1888A7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技术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要点 :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在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该项目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中负责全站展示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页面的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开发以及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设计图的高保真还原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利用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原生</w:t>
            </w:r>
            <w:proofErr w:type="spellStart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js</w:t>
            </w:r>
            <w:proofErr w:type="spellEnd"/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实现</w:t>
            </w:r>
            <w:proofErr w:type="gramStart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轮播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图</w:t>
            </w:r>
            <w:proofErr w:type="gramEnd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效果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。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和后台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结合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实现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页面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数据的渲染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。在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该项目中积累了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很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多JavaScript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和</w:t>
            </w:r>
            <w:proofErr w:type="spellStart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css</w:t>
            </w:r>
            <w:proofErr w:type="spellEnd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基础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。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例如：用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原生JS实现放大镜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效果、封装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了</w:t>
            </w:r>
            <w:proofErr w:type="spellStart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ajax</w:t>
            </w:r>
            <w:proofErr w:type="spellEnd"/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请求接口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封装了页面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所需要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的动画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、定义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和优化了页面的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配色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以及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布局、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了解了很多前端常用的API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。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例如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地图定位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、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天气查询等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常用API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 xml:space="preserve"> 项目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地址:www.daizhe.cn</w:t>
            </w:r>
          </w:p>
          <w:p w:rsidR="004C0753" w:rsidRDefault="00E318E8">
            <w:pPr>
              <w:tabs>
                <w:tab w:val="center" w:pos="880"/>
              </w:tabs>
              <w:spacing w:beforeLines="100" w:before="326" w:line="300" w:lineRule="exact"/>
              <w:ind w:rightChars="73" w:right="175" w:firstLineChars="279" w:firstLine="670"/>
              <w:rPr>
                <w:rFonts w:ascii="微软雅黑" w:eastAsia="微软雅黑" w:hAnsi="微软雅黑"/>
                <w:b/>
                <w:color w:val="0B628B"/>
              </w:rPr>
            </w:pPr>
            <w:r>
              <w:rPr>
                <w:rFonts w:ascii="微软雅黑" w:eastAsia="微软雅黑" w:hAnsi="微软雅黑"/>
                <w:b/>
                <w:noProof/>
                <w:color w:val="0B628B"/>
              </w:rPr>
              <w:drawing>
                <wp:anchor distT="0" distB="0" distL="114300" distR="114300" simplePos="0" relativeHeight="251723776" behindDoc="0" locked="1" layoutInCell="1" allowOverlap="1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27000</wp:posOffset>
                  </wp:positionV>
                  <wp:extent cx="323850" cy="323850"/>
                  <wp:effectExtent l="0" t="0" r="6350" b="6350"/>
                  <wp:wrapNone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微软雅黑" w:eastAsia="微软雅黑" w:hAnsi="微软雅黑"/>
                <w:b/>
                <w:noProof/>
                <w:color w:val="0B628B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1" layoutInCell="1" allowOverlap="1">
                      <wp:simplePos x="0" y="0"/>
                      <wp:positionH relativeFrom="column">
                        <wp:posOffset>3147695</wp:posOffset>
                      </wp:positionH>
                      <wp:positionV relativeFrom="paragraph">
                        <wp:posOffset>307340</wp:posOffset>
                      </wp:positionV>
                      <wp:extent cx="3140710" cy="0"/>
                      <wp:effectExtent l="0" t="0" r="21590" b="19050"/>
                      <wp:wrapNone/>
                      <wp:docPr id="47" name="直线连接符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4071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line id="直线连接符 3" o:spid="_x0000_s1026" o:spt="20" style="position:absolute;left:0pt;flip:y;margin-left:247.85pt;margin-top:24.2pt;height:0pt;width:247.3pt;z-index:251722752;mso-width-relative:page;mso-height-relative:page;" filled="f" stroked="t" coordsize="21600,21600" o:gfxdata="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aE7401wAA&#10;AAkBAAAPAAAAAAAAAAEAIAAAACIAAABkcnMvZG93bnJldi54bWxQSwECFAAUAAAACACHTuJAzTbE&#10;R+YBAACRAwAADgAAAAAAAAABACAAAAAmAQAAZHJzL2Uyb0RvYy54bWxQSwUGAAAAAAYABgBZAQAA&#10;fgUAAAAA&#10;">
                      <v:fill on="f" focussize="0,0"/>
                      <v:stroke weight="1pt" color="#A6A6A6 [2092]" miterlimit="8" joinstyle="miter"/>
                      <v:imagedata o:title=""/>
                      <o:lock v:ext="edit" aspectratio="f"/>
                      <w10:anchorlock/>
                    </v:line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b/>
                <w:color w:val="0B628B"/>
              </w:rPr>
              <w:t xml:space="preserve">联系方式 </w:t>
            </w:r>
            <w:r>
              <w:rPr>
                <w:rFonts w:ascii="微软雅黑" w:eastAsia="微软雅黑" w:hAnsi="微软雅黑"/>
                <w:b/>
                <w:color w:val="0B628B"/>
              </w:rPr>
              <w:t xml:space="preserve">CONTAC </w:t>
            </w:r>
            <w:r w:rsidRPr="00800908">
              <w:rPr>
                <w:rFonts w:ascii="微软雅黑" w:eastAsia="微软雅黑" w:hAnsi="微软雅黑"/>
                <w:b/>
                <w:color w:val="0B628B"/>
              </w:rPr>
              <w:t>INFORMATION</w:t>
            </w:r>
          </w:p>
          <w:p w:rsidR="004C0753" w:rsidRPr="00800908" w:rsidRDefault="00E318E8" w:rsidP="00F34C40">
            <w:pPr>
              <w:pStyle w:val="a5"/>
              <w:shd w:val="clear" w:color="auto" w:fill="FFFFFF"/>
              <w:ind w:leftChars="50" w:left="120"/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</w:pPr>
            <w:r w:rsidRPr="00800908">
              <w:rPr>
                <w:rFonts w:ascii="微软雅黑" w:eastAsia="微软雅黑" w:hAnsi="微软雅黑" w:cstheme="minorBidi" w:hint="eastAsia"/>
                <w:color w:val="7F7F7F" w:themeColor="text1" w:themeTint="80"/>
                <w:kern w:val="2"/>
                <w:sz w:val="18"/>
                <w:szCs w:val="18"/>
              </w:rPr>
              <w:t>如果</w:t>
            </w:r>
            <w:r w:rsidRPr="00800908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>您对我的简历感兴趣</w:t>
            </w:r>
            <w:r w:rsidRPr="00800908">
              <w:rPr>
                <w:rFonts w:ascii="微软雅黑" w:eastAsia="微软雅黑" w:hAnsi="微软雅黑" w:cstheme="minorBidi" w:hint="eastAsia"/>
                <w:color w:val="7F7F7F" w:themeColor="text1" w:themeTint="80"/>
                <w:kern w:val="2"/>
                <w:sz w:val="18"/>
                <w:szCs w:val="18"/>
              </w:rPr>
              <w:t xml:space="preserve"> 欢迎</w:t>
            </w:r>
            <w:r w:rsidRPr="00800908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>致电</w:t>
            </w:r>
            <w:r w:rsidRPr="00800908">
              <w:rPr>
                <w:rFonts w:ascii="微软雅黑" w:eastAsia="微软雅黑" w:hAnsi="微软雅黑" w:cstheme="minorBidi" w:hint="eastAsia"/>
                <w:color w:val="7F7F7F" w:themeColor="text1" w:themeTint="80"/>
                <w:kern w:val="2"/>
                <w:sz w:val="18"/>
                <w:szCs w:val="18"/>
              </w:rPr>
              <w:t xml:space="preserve"> </w:t>
            </w:r>
            <w:r w:rsidRPr="00F34C40">
              <w:rPr>
                <w:rFonts w:ascii="微软雅黑" w:eastAsia="微软雅黑" w:hAnsi="微软雅黑"/>
                <w:color w:val="1888A7"/>
                <w:sz w:val="28"/>
                <w:szCs w:val="28"/>
              </w:rPr>
              <w:t>18620304267</w:t>
            </w:r>
            <w:r w:rsidRPr="00800908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>或者发送邮件到</w:t>
            </w:r>
            <w:r w:rsidRPr="00800908">
              <w:rPr>
                <w:rFonts w:ascii="微软雅黑" w:eastAsia="微软雅黑" w:hAnsi="微软雅黑" w:cstheme="minorBidi" w:hint="eastAsia"/>
                <w:color w:val="7F7F7F" w:themeColor="text1" w:themeTint="80"/>
                <w:kern w:val="2"/>
                <w:sz w:val="18"/>
                <w:szCs w:val="18"/>
              </w:rPr>
              <w:t xml:space="preserve"> </w:t>
            </w:r>
            <w:hyperlink r:id="rId17" w:history="1">
              <w:r w:rsidRPr="00800908">
                <w:rPr>
                  <w:rFonts w:cstheme="minorBidi"/>
                  <w:color w:val="7F7F7F" w:themeColor="text1" w:themeTint="80"/>
                  <w:kern w:val="2"/>
                  <w:sz w:val="18"/>
                  <w:szCs w:val="18"/>
                </w:rPr>
                <w:t>156343782@qq</w:t>
              </w:r>
              <w:r w:rsidRPr="00800908">
                <w:rPr>
                  <w:rFonts w:cstheme="minorBidi" w:hint="eastAsia"/>
                  <w:color w:val="7F7F7F" w:themeColor="text1" w:themeTint="80"/>
                  <w:kern w:val="2"/>
                  <w:sz w:val="18"/>
                  <w:szCs w:val="18"/>
                </w:rPr>
                <w:t>.com</w:t>
              </w:r>
            </w:hyperlink>
            <w:r w:rsidRPr="00800908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 xml:space="preserve">  </w:t>
            </w:r>
            <w:r w:rsidRPr="00800908">
              <w:rPr>
                <w:rFonts w:ascii="微软雅黑" w:eastAsia="微软雅黑" w:hAnsi="微软雅黑" w:cstheme="minorBidi" w:hint="eastAsia"/>
                <w:color w:val="7F7F7F" w:themeColor="text1" w:themeTint="80"/>
                <w:kern w:val="2"/>
                <w:sz w:val="18"/>
                <w:szCs w:val="18"/>
              </w:rPr>
              <w:t>期待</w:t>
            </w:r>
            <w:r w:rsidRPr="00800908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>您的</w:t>
            </w:r>
            <w:r w:rsidRPr="00800908">
              <w:rPr>
                <w:rFonts w:ascii="微软雅黑" w:eastAsia="微软雅黑" w:hAnsi="微软雅黑" w:cstheme="minorBidi" w:hint="eastAsia"/>
                <w:color w:val="7F7F7F" w:themeColor="text1" w:themeTint="80"/>
                <w:kern w:val="2"/>
                <w:sz w:val="18"/>
                <w:szCs w:val="18"/>
              </w:rPr>
              <w:t>来电</w:t>
            </w:r>
            <w:r w:rsidRPr="00800908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 xml:space="preserve">!   </w:t>
            </w:r>
          </w:p>
          <w:p w:rsidR="00800908" w:rsidRDefault="00E318E8" w:rsidP="00F34C40">
            <w:pPr>
              <w:pStyle w:val="a5"/>
              <w:shd w:val="clear" w:color="auto" w:fill="FFFFFF"/>
              <w:rPr>
                <w:rFonts w:ascii="微软雅黑" w:eastAsia="微软雅黑" w:hAnsi="微软雅黑"/>
                <w:color w:val="1888A7"/>
                <w:sz w:val="28"/>
                <w:szCs w:val="28"/>
              </w:rPr>
            </w:pPr>
            <w:r w:rsidRPr="00800908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 xml:space="preserve"> </w:t>
            </w:r>
            <w:r w:rsidRPr="00800908">
              <w:rPr>
                <w:rFonts w:ascii="微软雅黑" w:eastAsia="微软雅黑" w:hAnsi="微软雅黑" w:cstheme="minorBidi" w:hint="eastAsia"/>
                <w:color w:val="7F7F7F" w:themeColor="text1" w:themeTint="80"/>
                <w:kern w:val="2"/>
                <w:sz w:val="18"/>
                <w:szCs w:val="18"/>
              </w:rPr>
              <w:t>如果想</w:t>
            </w:r>
            <w:r w:rsidRPr="00800908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>了解更多</w:t>
            </w:r>
            <w:r w:rsidRPr="00800908">
              <w:rPr>
                <w:rFonts w:ascii="微软雅黑" w:eastAsia="微软雅黑" w:hAnsi="微软雅黑" w:cstheme="minorBidi" w:hint="eastAsia"/>
                <w:color w:val="7F7F7F" w:themeColor="text1" w:themeTint="80"/>
                <w:kern w:val="2"/>
                <w:sz w:val="18"/>
                <w:szCs w:val="18"/>
              </w:rPr>
              <w:t xml:space="preserve"> 欢迎</w:t>
            </w:r>
            <w:r w:rsidRPr="00800908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>访问</w:t>
            </w:r>
            <w:r w:rsidRPr="00800908">
              <w:rPr>
                <w:rFonts w:ascii="微软雅黑" w:eastAsia="微软雅黑" w:hAnsi="微软雅黑" w:cstheme="minorBidi" w:hint="eastAsia"/>
                <w:color w:val="7F7F7F" w:themeColor="text1" w:themeTint="80"/>
                <w:kern w:val="2"/>
                <w:sz w:val="18"/>
                <w:szCs w:val="18"/>
              </w:rPr>
              <w:t>我</w:t>
            </w:r>
            <w:r w:rsidRPr="00800908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>的</w:t>
            </w:r>
            <w:r w:rsidRPr="00800908">
              <w:rPr>
                <w:rFonts w:ascii="微软雅黑" w:eastAsia="微软雅黑" w:hAnsi="微软雅黑" w:cstheme="minorBidi" w:hint="eastAsia"/>
                <w:color w:val="7F7F7F" w:themeColor="text1" w:themeTint="80"/>
                <w:kern w:val="2"/>
                <w:sz w:val="18"/>
                <w:szCs w:val="18"/>
              </w:rPr>
              <w:t>在线</w:t>
            </w:r>
            <w:r w:rsidRPr="00800908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 xml:space="preserve">简历: </w:t>
            </w:r>
            <w:hyperlink r:id="rId18" w:history="1">
              <w:r w:rsidRPr="00800908">
                <w:rPr>
                  <w:rFonts w:cstheme="minorBidi"/>
                  <w:color w:val="7F7F7F" w:themeColor="text1" w:themeTint="80"/>
                  <w:kern w:val="2"/>
                  <w:sz w:val="18"/>
                  <w:szCs w:val="18"/>
                </w:rPr>
                <w:t>www.jugetaozi.com</w:t>
              </w:r>
              <w:r w:rsidRPr="00800908">
                <w:rPr>
                  <w:rFonts w:cstheme="minorBidi" w:hint="eastAsia"/>
                  <w:color w:val="7F7F7F" w:themeColor="text1" w:themeTint="80"/>
                  <w:kern w:val="2"/>
                  <w:sz w:val="18"/>
                  <w:szCs w:val="18"/>
                </w:rPr>
                <w:t>/resume/output/</w:t>
              </w:r>
            </w:hyperlink>
            <w:r w:rsidRPr="00800908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 xml:space="preserve">  </w:t>
            </w:r>
            <w:r w:rsidRPr="00800908">
              <w:rPr>
                <w:rFonts w:ascii="微软雅黑" w:eastAsia="微软雅黑" w:hAnsi="微软雅黑" w:cstheme="minorBidi" w:hint="eastAsia"/>
                <w:color w:val="7F7F7F" w:themeColor="text1" w:themeTint="80"/>
                <w:kern w:val="2"/>
                <w:sz w:val="18"/>
                <w:szCs w:val="18"/>
              </w:rPr>
              <w:t>以及</w:t>
            </w:r>
            <w:r w:rsidRPr="00800908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>个人网站</w:t>
            </w:r>
            <w:r w:rsidRPr="00800908">
              <w:rPr>
                <w:rFonts w:ascii="微软雅黑" w:eastAsia="微软雅黑" w:hAnsi="微软雅黑" w:cstheme="minorBidi" w:hint="eastAsia"/>
                <w:color w:val="7F7F7F" w:themeColor="text1" w:themeTint="80"/>
                <w:kern w:val="2"/>
                <w:sz w:val="18"/>
                <w:szCs w:val="18"/>
              </w:rPr>
              <w:t>:</w:t>
            </w:r>
            <w:r w:rsidRPr="00800908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 xml:space="preserve"> </w:t>
            </w:r>
            <w:hyperlink r:id="rId19" w:history="1">
              <w:r w:rsidRPr="00800908">
                <w:rPr>
                  <w:rFonts w:cstheme="minorBidi"/>
                  <w:color w:val="7F7F7F" w:themeColor="text1" w:themeTint="80"/>
                  <w:kern w:val="2"/>
                  <w:sz w:val="18"/>
                  <w:szCs w:val="18"/>
                </w:rPr>
                <w:t>www.jugetaozi.com</w:t>
              </w:r>
            </w:hyperlink>
            <w:r w:rsidRPr="00800908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1888A7"/>
                <w:sz w:val="28"/>
                <w:szCs w:val="28"/>
              </w:rPr>
              <w:t xml:space="preserve">   </w:t>
            </w:r>
          </w:p>
          <w:p w:rsidR="004C0753" w:rsidRPr="00800908" w:rsidRDefault="00E318E8" w:rsidP="00800908">
            <w:pPr>
              <w:pStyle w:val="a5"/>
              <w:shd w:val="clear" w:color="auto" w:fill="FFFFFF"/>
              <w:ind w:firstLineChars="50" w:firstLine="140"/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1888A7"/>
                <w:sz w:val="28"/>
                <w:szCs w:val="28"/>
              </w:rPr>
              <w:t>选择</w:t>
            </w:r>
            <w:r>
              <w:rPr>
                <w:rFonts w:ascii="微软雅黑" w:eastAsia="微软雅黑" w:hAnsi="微软雅黑"/>
                <w:color w:val="1888A7"/>
                <w:sz w:val="28"/>
                <w:szCs w:val="28"/>
              </w:rPr>
              <w:t>我</w:t>
            </w:r>
            <w:r>
              <w:rPr>
                <w:rFonts w:ascii="微软雅黑" w:eastAsia="微软雅黑" w:hAnsi="微软雅黑" w:hint="eastAsia"/>
                <w:color w:val="1888A7"/>
                <w:sz w:val="28"/>
                <w:szCs w:val="28"/>
              </w:rPr>
              <w:t xml:space="preserve"> 必</w:t>
            </w:r>
            <w:r>
              <w:rPr>
                <w:rFonts w:ascii="微软雅黑" w:eastAsia="微软雅黑" w:hAnsi="微软雅黑"/>
                <w:color w:val="1888A7"/>
                <w:sz w:val="28"/>
                <w:szCs w:val="28"/>
              </w:rPr>
              <w:t>不负所望</w:t>
            </w:r>
            <w:r>
              <w:rPr>
                <w:rFonts w:ascii="微软雅黑" w:eastAsia="微软雅黑" w:hAnsi="微软雅黑" w:hint="eastAsia"/>
                <w:color w:val="1888A7"/>
                <w:sz w:val="28"/>
                <w:szCs w:val="28"/>
              </w:rPr>
              <w:t xml:space="preserve"> </w:t>
            </w:r>
            <w:r>
              <w:rPr>
                <w:rFonts w:ascii="微软雅黑" w:eastAsia="微软雅黑" w:hAnsi="微软雅黑"/>
                <w:color w:val="1888A7"/>
                <w:sz w:val="28"/>
                <w:szCs w:val="28"/>
              </w:rPr>
              <w:t>(づ</w:t>
            </w:r>
            <w:r>
              <w:rPr>
                <w:rFonts w:ascii="微软雅黑" w:eastAsia="微软雅黑" w:hAnsi="微软雅黑" w:hint="eastAsia"/>
                <w:color w:val="1888A7"/>
                <w:sz w:val="28"/>
                <w:szCs w:val="28"/>
              </w:rPr>
              <w:t>｡</w:t>
            </w:r>
            <w:r>
              <w:rPr>
                <w:rFonts w:ascii="MS Gothic" w:eastAsia="MS Gothic" w:hAnsi="MS Gothic" w:cs="MS Gothic" w:hint="eastAsia"/>
                <w:color w:val="1888A7"/>
                <w:sz w:val="28"/>
                <w:szCs w:val="28"/>
              </w:rPr>
              <w:t>◕‿‿◕</w:t>
            </w:r>
            <w:r>
              <w:rPr>
                <w:rFonts w:ascii="微软雅黑" w:eastAsia="微软雅黑" w:hAnsi="微软雅黑" w:hint="eastAsia"/>
                <w:color w:val="1888A7"/>
                <w:sz w:val="28"/>
                <w:szCs w:val="28"/>
              </w:rPr>
              <w:t>｡</w:t>
            </w:r>
            <w:r>
              <w:rPr>
                <w:rFonts w:ascii="微软雅黑" w:eastAsia="微软雅黑" w:hAnsi="微软雅黑"/>
                <w:color w:val="1888A7"/>
                <w:sz w:val="28"/>
                <w:szCs w:val="28"/>
              </w:rPr>
              <w:t>)づ</w:t>
            </w:r>
          </w:p>
        </w:tc>
        <w:tc>
          <w:tcPr>
            <w:tcW w:w="288" w:type="dxa"/>
            <w:shd w:val="clear" w:color="auto" w:fill="FFFFFF" w:themeFill="background1"/>
          </w:tcPr>
          <w:p w:rsidR="004C0753" w:rsidRDefault="004C0753">
            <w:pPr>
              <w:tabs>
                <w:tab w:val="center" w:pos="880"/>
              </w:tabs>
              <w:spacing w:beforeLines="150" w:before="489" w:afterLines="100" w:after="326" w:line="300" w:lineRule="exact"/>
              <w:ind w:rightChars="73" w:right="175"/>
              <w:rPr>
                <w:rFonts w:ascii="微软雅黑" w:eastAsia="微软雅黑" w:hAnsi="微软雅黑"/>
                <w:color w:val="595959" w:themeColor="text1" w:themeTint="A6"/>
                <w:sz w:val="21"/>
                <w:szCs w:val="22"/>
              </w:rPr>
            </w:pPr>
          </w:p>
        </w:tc>
      </w:tr>
    </w:tbl>
    <w:p w:rsidR="004C0753" w:rsidRDefault="00E318E8">
      <w:pPr>
        <w:tabs>
          <w:tab w:val="right" w:pos="11521"/>
        </w:tabs>
        <w:spacing w:line="60" w:lineRule="atLeast"/>
        <w:rPr>
          <w:rFonts w:ascii="微软雅黑" w:eastAsia="微软雅黑" w:hAnsi="微软雅黑"/>
          <w:sz w:val="2"/>
          <w:szCs w:val="2"/>
        </w:rPr>
      </w:pPr>
      <w:r>
        <w:rPr>
          <w:rFonts w:ascii="微软雅黑" w:eastAsia="微软雅黑" w:hAnsi="微软雅黑"/>
          <w:sz w:val="2"/>
          <w:szCs w:val="2"/>
        </w:rPr>
        <w:tab/>
        <w:t>\\\\\</w:t>
      </w:r>
    </w:p>
    <w:sectPr w:rsidR="004C0753">
      <w:pgSz w:w="11900" w:h="16840"/>
      <w:pgMar w:top="425" w:right="198" w:bottom="259" w:left="181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Arial Unicode MS"/>
    <w:charset w:val="88"/>
    <w:family w:val="auto"/>
    <w:pitch w:val="default"/>
    <w:sig w:usb0="00000000" w:usb1="00000000" w:usb2="00000016" w:usb3="00000000" w:csb0="0014000F" w:csb1="00000000"/>
  </w:font>
  <w:font w:name="DengXian Light">
    <w:altName w:val="Arial Unicode MS"/>
    <w:charset w:val="88"/>
    <w:family w:val="auto"/>
    <w:pitch w:val="default"/>
    <w:sig w:usb0="00000000" w:usb1="00000000" w:usb2="00000016" w:usb3="00000000" w:csb0="001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A66933"/>
    <w:multiLevelType w:val="multilevel"/>
    <w:tmpl w:val="26A66933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7ED"/>
    <w:rsid w:val="00001440"/>
    <w:rsid w:val="000068A4"/>
    <w:rsid w:val="000131E2"/>
    <w:rsid w:val="000178F1"/>
    <w:rsid w:val="00025F51"/>
    <w:rsid w:val="0002656A"/>
    <w:rsid w:val="000373F0"/>
    <w:rsid w:val="000375BF"/>
    <w:rsid w:val="00040983"/>
    <w:rsid w:val="00040D97"/>
    <w:rsid w:val="0005045D"/>
    <w:rsid w:val="0005079F"/>
    <w:rsid w:val="000574F0"/>
    <w:rsid w:val="00075FF2"/>
    <w:rsid w:val="00084240"/>
    <w:rsid w:val="000920F1"/>
    <w:rsid w:val="000A110C"/>
    <w:rsid w:val="000A538C"/>
    <w:rsid w:val="000A582E"/>
    <w:rsid w:val="000B16D0"/>
    <w:rsid w:val="001158EE"/>
    <w:rsid w:val="00121DD6"/>
    <w:rsid w:val="0013545B"/>
    <w:rsid w:val="0013694A"/>
    <w:rsid w:val="001455C9"/>
    <w:rsid w:val="00150645"/>
    <w:rsid w:val="00155BCC"/>
    <w:rsid w:val="00166F24"/>
    <w:rsid w:val="00167B65"/>
    <w:rsid w:val="00185B4D"/>
    <w:rsid w:val="00194A96"/>
    <w:rsid w:val="001C0AFF"/>
    <w:rsid w:val="001E232B"/>
    <w:rsid w:val="001E2C21"/>
    <w:rsid w:val="001F233C"/>
    <w:rsid w:val="001F7ED4"/>
    <w:rsid w:val="002013C3"/>
    <w:rsid w:val="00212775"/>
    <w:rsid w:val="0024259E"/>
    <w:rsid w:val="00245BB8"/>
    <w:rsid w:val="0024649A"/>
    <w:rsid w:val="0025173B"/>
    <w:rsid w:val="002822BE"/>
    <w:rsid w:val="002843FC"/>
    <w:rsid w:val="00284511"/>
    <w:rsid w:val="00290217"/>
    <w:rsid w:val="002A37A6"/>
    <w:rsid w:val="002C6009"/>
    <w:rsid w:val="002E4332"/>
    <w:rsid w:val="002F4DA5"/>
    <w:rsid w:val="002F6598"/>
    <w:rsid w:val="00310E64"/>
    <w:rsid w:val="003223B2"/>
    <w:rsid w:val="00332CA6"/>
    <w:rsid w:val="00334A40"/>
    <w:rsid w:val="0033780B"/>
    <w:rsid w:val="00346D9D"/>
    <w:rsid w:val="0038558D"/>
    <w:rsid w:val="00385612"/>
    <w:rsid w:val="003958B4"/>
    <w:rsid w:val="003A0E22"/>
    <w:rsid w:val="003C47BE"/>
    <w:rsid w:val="003D33ED"/>
    <w:rsid w:val="003E0D82"/>
    <w:rsid w:val="00415E0D"/>
    <w:rsid w:val="00416343"/>
    <w:rsid w:val="00417ECE"/>
    <w:rsid w:val="0042170A"/>
    <w:rsid w:val="00443D14"/>
    <w:rsid w:val="00443FC5"/>
    <w:rsid w:val="004537F5"/>
    <w:rsid w:val="00455B29"/>
    <w:rsid w:val="00461F22"/>
    <w:rsid w:val="00471EF4"/>
    <w:rsid w:val="00475A47"/>
    <w:rsid w:val="004A6E73"/>
    <w:rsid w:val="004B42AC"/>
    <w:rsid w:val="004C0753"/>
    <w:rsid w:val="004E3676"/>
    <w:rsid w:val="004F1897"/>
    <w:rsid w:val="005007A6"/>
    <w:rsid w:val="0052148F"/>
    <w:rsid w:val="00525131"/>
    <w:rsid w:val="00527EE0"/>
    <w:rsid w:val="005609F1"/>
    <w:rsid w:val="005675A4"/>
    <w:rsid w:val="00576A7E"/>
    <w:rsid w:val="005A1B08"/>
    <w:rsid w:val="005B5D87"/>
    <w:rsid w:val="005B735A"/>
    <w:rsid w:val="005D24BC"/>
    <w:rsid w:val="006049E3"/>
    <w:rsid w:val="006177BD"/>
    <w:rsid w:val="00685C9E"/>
    <w:rsid w:val="00695803"/>
    <w:rsid w:val="006B72BB"/>
    <w:rsid w:val="006B75BA"/>
    <w:rsid w:val="006D52ED"/>
    <w:rsid w:val="006D6B3A"/>
    <w:rsid w:val="006D7E3D"/>
    <w:rsid w:val="006E657C"/>
    <w:rsid w:val="00725869"/>
    <w:rsid w:val="00733962"/>
    <w:rsid w:val="00736EA0"/>
    <w:rsid w:val="00751D0D"/>
    <w:rsid w:val="00756BD4"/>
    <w:rsid w:val="00775803"/>
    <w:rsid w:val="0078246B"/>
    <w:rsid w:val="00783368"/>
    <w:rsid w:val="00791BA1"/>
    <w:rsid w:val="007A5F24"/>
    <w:rsid w:val="007C55A2"/>
    <w:rsid w:val="007C7B90"/>
    <w:rsid w:val="007D1B47"/>
    <w:rsid w:val="007D36E1"/>
    <w:rsid w:val="007D67ED"/>
    <w:rsid w:val="007D6EFD"/>
    <w:rsid w:val="00800908"/>
    <w:rsid w:val="008031F0"/>
    <w:rsid w:val="00812DDB"/>
    <w:rsid w:val="00814917"/>
    <w:rsid w:val="00826E1A"/>
    <w:rsid w:val="0083300E"/>
    <w:rsid w:val="0084436E"/>
    <w:rsid w:val="008616EA"/>
    <w:rsid w:val="0086324F"/>
    <w:rsid w:val="008754CA"/>
    <w:rsid w:val="00884FB6"/>
    <w:rsid w:val="008C19F3"/>
    <w:rsid w:val="008D66EC"/>
    <w:rsid w:val="008E3894"/>
    <w:rsid w:val="0090633E"/>
    <w:rsid w:val="00930ABC"/>
    <w:rsid w:val="0093710A"/>
    <w:rsid w:val="00942C51"/>
    <w:rsid w:val="00953AEB"/>
    <w:rsid w:val="00955889"/>
    <w:rsid w:val="0095719C"/>
    <w:rsid w:val="00993A11"/>
    <w:rsid w:val="009A7639"/>
    <w:rsid w:val="009B05B9"/>
    <w:rsid w:val="009B3335"/>
    <w:rsid w:val="009B5257"/>
    <w:rsid w:val="009C1566"/>
    <w:rsid w:val="009C31D4"/>
    <w:rsid w:val="009E4A03"/>
    <w:rsid w:val="009F102B"/>
    <w:rsid w:val="00A01E6F"/>
    <w:rsid w:val="00A03033"/>
    <w:rsid w:val="00A252C2"/>
    <w:rsid w:val="00A5313F"/>
    <w:rsid w:val="00A55FED"/>
    <w:rsid w:val="00A56B06"/>
    <w:rsid w:val="00A719BD"/>
    <w:rsid w:val="00A75D9B"/>
    <w:rsid w:val="00A81908"/>
    <w:rsid w:val="00A87880"/>
    <w:rsid w:val="00A966C0"/>
    <w:rsid w:val="00AB2E22"/>
    <w:rsid w:val="00AB500A"/>
    <w:rsid w:val="00AB5A27"/>
    <w:rsid w:val="00AD0E1D"/>
    <w:rsid w:val="00AE5B93"/>
    <w:rsid w:val="00AF1D4E"/>
    <w:rsid w:val="00AF3024"/>
    <w:rsid w:val="00AF3BA8"/>
    <w:rsid w:val="00B03249"/>
    <w:rsid w:val="00B0775D"/>
    <w:rsid w:val="00B104EB"/>
    <w:rsid w:val="00B1185E"/>
    <w:rsid w:val="00B15D9A"/>
    <w:rsid w:val="00B263BC"/>
    <w:rsid w:val="00B33935"/>
    <w:rsid w:val="00B5096F"/>
    <w:rsid w:val="00B521B2"/>
    <w:rsid w:val="00B53627"/>
    <w:rsid w:val="00B53E94"/>
    <w:rsid w:val="00B6442E"/>
    <w:rsid w:val="00BC1224"/>
    <w:rsid w:val="00BC1B02"/>
    <w:rsid w:val="00BC1CBB"/>
    <w:rsid w:val="00BD1B3C"/>
    <w:rsid w:val="00C17826"/>
    <w:rsid w:val="00C34C0E"/>
    <w:rsid w:val="00C366D9"/>
    <w:rsid w:val="00C41187"/>
    <w:rsid w:val="00C73850"/>
    <w:rsid w:val="00CA2F14"/>
    <w:rsid w:val="00CB4071"/>
    <w:rsid w:val="00CC0A30"/>
    <w:rsid w:val="00CD00A6"/>
    <w:rsid w:val="00CD053B"/>
    <w:rsid w:val="00CD4078"/>
    <w:rsid w:val="00CD4521"/>
    <w:rsid w:val="00CD4FF7"/>
    <w:rsid w:val="00CE4D52"/>
    <w:rsid w:val="00D10164"/>
    <w:rsid w:val="00D25A22"/>
    <w:rsid w:val="00D416A0"/>
    <w:rsid w:val="00D431AE"/>
    <w:rsid w:val="00D54C85"/>
    <w:rsid w:val="00D6634D"/>
    <w:rsid w:val="00D67256"/>
    <w:rsid w:val="00D80A04"/>
    <w:rsid w:val="00D8787B"/>
    <w:rsid w:val="00D87DCC"/>
    <w:rsid w:val="00D90B94"/>
    <w:rsid w:val="00DA0B69"/>
    <w:rsid w:val="00DA3F36"/>
    <w:rsid w:val="00DA5DCA"/>
    <w:rsid w:val="00DB2599"/>
    <w:rsid w:val="00DB65A7"/>
    <w:rsid w:val="00DC1824"/>
    <w:rsid w:val="00DC57A1"/>
    <w:rsid w:val="00DD70BF"/>
    <w:rsid w:val="00DE037B"/>
    <w:rsid w:val="00DE5611"/>
    <w:rsid w:val="00E0518C"/>
    <w:rsid w:val="00E22CD1"/>
    <w:rsid w:val="00E318E8"/>
    <w:rsid w:val="00E329E1"/>
    <w:rsid w:val="00E40CF2"/>
    <w:rsid w:val="00E44198"/>
    <w:rsid w:val="00E453FD"/>
    <w:rsid w:val="00E50AC5"/>
    <w:rsid w:val="00E51471"/>
    <w:rsid w:val="00E53851"/>
    <w:rsid w:val="00E55E41"/>
    <w:rsid w:val="00E60BFE"/>
    <w:rsid w:val="00E63B35"/>
    <w:rsid w:val="00E71E9D"/>
    <w:rsid w:val="00E832AD"/>
    <w:rsid w:val="00E86A3A"/>
    <w:rsid w:val="00EA1339"/>
    <w:rsid w:val="00EB7B81"/>
    <w:rsid w:val="00EC3277"/>
    <w:rsid w:val="00EC65C0"/>
    <w:rsid w:val="00EC75FC"/>
    <w:rsid w:val="00ED2197"/>
    <w:rsid w:val="00ED5E1B"/>
    <w:rsid w:val="00EE3E34"/>
    <w:rsid w:val="00EF6D18"/>
    <w:rsid w:val="00F33A5E"/>
    <w:rsid w:val="00F34C40"/>
    <w:rsid w:val="00F379CE"/>
    <w:rsid w:val="00F44B45"/>
    <w:rsid w:val="00F55719"/>
    <w:rsid w:val="00F558B4"/>
    <w:rsid w:val="00F614A6"/>
    <w:rsid w:val="00F6612F"/>
    <w:rsid w:val="00F80446"/>
    <w:rsid w:val="00F905A4"/>
    <w:rsid w:val="00FB653F"/>
    <w:rsid w:val="00FC6A6B"/>
    <w:rsid w:val="00FD2E8B"/>
    <w:rsid w:val="00FD70D0"/>
    <w:rsid w:val="00FE61DA"/>
    <w:rsid w:val="00FF0AB1"/>
    <w:rsid w:val="00FF6DDF"/>
    <w:rsid w:val="026A4CBD"/>
    <w:rsid w:val="08A214B0"/>
    <w:rsid w:val="12017464"/>
    <w:rsid w:val="138F4C87"/>
    <w:rsid w:val="14E958D2"/>
    <w:rsid w:val="17BA3186"/>
    <w:rsid w:val="18645D56"/>
    <w:rsid w:val="1B315208"/>
    <w:rsid w:val="1EC87E40"/>
    <w:rsid w:val="21504E37"/>
    <w:rsid w:val="24560E89"/>
    <w:rsid w:val="28B615C3"/>
    <w:rsid w:val="2CB108C6"/>
    <w:rsid w:val="31ED6D0A"/>
    <w:rsid w:val="46BC1D5D"/>
    <w:rsid w:val="589F736D"/>
    <w:rsid w:val="64FA57A5"/>
    <w:rsid w:val="67A04DA0"/>
    <w:rsid w:val="689A4542"/>
    <w:rsid w:val="68BA62D1"/>
    <w:rsid w:val="724A21D8"/>
    <w:rsid w:val="7C1E0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E50C9762-4A03-4C50-AAD7-7EF26F677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styleId="a6">
    <w:name w:val="FollowedHyperlink"/>
    <w:basedOn w:val="a0"/>
    <w:uiPriority w:val="99"/>
    <w:unhideWhenUsed/>
    <w:rPr>
      <w:color w:val="954F72" w:themeColor="followedHyperlink"/>
      <w:u w:val="single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8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文章标题"/>
    <w:basedOn w:val="1"/>
    <w:qFormat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aa">
    <w:name w:val="作者"/>
    <w:basedOn w:val="a"/>
    <w:qFormat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0">
    <w:name w:val="副标题1"/>
    <w:basedOn w:val="a"/>
    <w:qFormat/>
    <w:pPr>
      <w:widowControl/>
      <w:autoSpaceDE w:val="0"/>
      <w:autoSpaceDN w:val="0"/>
      <w:adjustRightInd w:val="0"/>
      <w:spacing w:beforeLines="50" w:before="156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b">
    <w:name w:val="年终正文"/>
    <w:basedOn w:val="a"/>
    <w:qFormat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0">
    <w:name w:val="文章标题2"/>
    <w:basedOn w:val="1"/>
    <w:qFormat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rPr>
      <w:kern w:val="2"/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kern w:val="2"/>
      <w:sz w:val="18"/>
      <w:szCs w:val="18"/>
    </w:rPr>
  </w:style>
  <w:style w:type="paragraph" w:customStyle="1" w:styleId="21">
    <w:name w:val="列出段落2"/>
    <w:basedOn w:val="a"/>
    <w:uiPriority w:val="99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hyperlink" Target="http://www.jugetaozi.com/cv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17" Type="http://schemas.openxmlformats.org/officeDocument/2006/relationships/hyperlink" Target="mailto:156343782@qq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jugetaozi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8.emf"/><Relationship Id="rId10" Type="http://schemas.openxmlformats.org/officeDocument/2006/relationships/image" Target="media/image4.emf"/><Relationship Id="rId19" Type="http://schemas.openxmlformats.org/officeDocument/2006/relationships/hyperlink" Target="http://www.jugetaozi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3.emf"/><Relationship Id="rId14" Type="http://schemas.openxmlformats.org/officeDocument/2006/relationships/hyperlink" Target="http://www.jugetaozi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D4B620-C8C9-4C77-9DF4-F69C53B1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456</Words>
  <Characters>2603</Characters>
  <Application>Microsoft Office Word</Application>
  <DocSecurity>0</DocSecurity>
  <Lines>21</Lines>
  <Paragraphs>6</Paragraphs>
  <ScaleCrop>false</ScaleCrop>
  <Company>china</Company>
  <LinksUpToDate>false</LinksUpToDate>
  <CharactersWithSpaces>3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Windows 用户</cp:lastModifiedBy>
  <cp:revision>297</cp:revision>
  <cp:lastPrinted>2017-09-15T12:04:00Z</cp:lastPrinted>
  <dcterms:created xsi:type="dcterms:W3CDTF">2015-11-20T06:55:00Z</dcterms:created>
  <dcterms:modified xsi:type="dcterms:W3CDTF">2018-08-19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